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9C80" w14:textId="77777777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MINUTES</w:t>
      </w:r>
    </w:p>
    <w:p w14:paraId="46A7C2F3" w14:textId="62A4507C" w:rsidR="008B4EA3" w:rsidRPr="00BD3BA7" w:rsidRDefault="008B4EA3" w:rsidP="00F00969">
      <w:pPr>
        <w:jc w:val="center"/>
        <w:rPr>
          <w:b/>
          <w:szCs w:val="22"/>
        </w:rPr>
      </w:pPr>
      <w:r w:rsidRPr="00BD3BA7">
        <w:rPr>
          <w:b/>
          <w:szCs w:val="22"/>
        </w:rPr>
        <w:t>Board of Directors’ Meeting</w:t>
      </w:r>
    </w:p>
    <w:p w14:paraId="5F36C89A" w14:textId="0FA60D78" w:rsidR="008B4EA3" w:rsidRPr="00BD3BA7" w:rsidRDefault="008B4EA3" w:rsidP="00B07FF2">
      <w:pPr>
        <w:jc w:val="center"/>
        <w:rPr>
          <w:szCs w:val="22"/>
        </w:rPr>
      </w:pPr>
      <w:r w:rsidRPr="00BD3BA7">
        <w:rPr>
          <w:szCs w:val="22"/>
        </w:rPr>
        <w:t xml:space="preserve">4th Division, PNR, </w:t>
      </w:r>
      <w:r w:rsidR="00AE30FE" w:rsidRPr="00BD3BA7">
        <w:rPr>
          <w:szCs w:val="22"/>
        </w:rPr>
        <w:t>NMRA</w:t>
      </w:r>
      <w:r w:rsidR="008541D9">
        <w:rPr>
          <w:szCs w:val="22"/>
        </w:rPr>
        <w:t xml:space="preserve">, </w:t>
      </w:r>
      <w:r w:rsidR="004B18E4">
        <w:rPr>
          <w:szCs w:val="22"/>
        </w:rPr>
        <w:t>August 20</w:t>
      </w:r>
      <w:r w:rsidR="00BE5A7F">
        <w:rPr>
          <w:szCs w:val="22"/>
        </w:rPr>
        <w:t>, 2022</w:t>
      </w:r>
    </w:p>
    <w:p w14:paraId="53BAA49F" w14:textId="77777777" w:rsidR="00390E40" w:rsidRPr="00BD3BA7" w:rsidRDefault="00390E40" w:rsidP="00390E40">
      <w:pPr>
        <w:jc w:val="center"/>
        <w:rPr>
          <w:rFonts w:cs="Arial"/>
          <w:szCs w:val="22"/>
        </w:rPr>
      </w:pPr>
    </w:p>
    <w:p w14:paraId="4C56730B" w14:textId="0098D01B" w:rsidR="008B4EA3" w:rsidRDefault="008B4EA3" w:rsidP="00A65458">
      <w:pPr>
        <w:rPr>
          <w:rFonts w:cs="Arial"/>
          <w:szCs w:val="22"/>
        </w:rPr>
      </w:pPr>
      <w:r w:rsidRPr="00D77823">
        <w:rPr>
          <w:rFonts w:cs="Arial"/>
          <w:b/>
          <w:szCs w:val="22"/>
        </w:rPr>
        <w:t>Attendees</w:t>
      </w:r>
      <w:r w:rsidR="00D77823" w:rsidRPr="00D77823">
        <w:rPr>
          <w:rFonts w:cs="Arial"/>
          <w:b/>
          <w:szCs w:val="22"/>
        </w:rPr>
        <w:t>:</w:t>
      </w:r>
      <w:r w:rsidR="001943E9" w:rsidRPr="00BD3BA7">
        <w:rPr>
          <w:rFonts w:cs="Arial"/>
          <w:szCs w:val="22"/>
        </w:rPr>
        <w:t xml:space="preserve"> </w:t>
      </w:r>
      <w:r w:rsidR="00863EAE" w:rsidRPr="00BD3BA7">
        <w:rPr>
          <w:rFonts w:cs="Arial"/>
          <w:szCs w:val="22"/>
        </w:rPr>
        <w:t>Russ Segner</w:t>
      </w:r>
      <w:r w:rsidR="00630424" w:rsidRPr="00BD3BA7">
        <w:rPr>
          <w:rFonts w:cs="Arial"/>
          <w:szCs w:val="22"/>
        </w:rPr>
        <w:t xml:space="preserve">, </w:t>
      </w:r>
      <w:r w:rsidR="00E3699F" w:rsidRPr="00BD3BA7">
        <w:rPr>
          <w:rFonts w:cs="Arial"/>
          <w:szCs w:val="22"/>
        </w:rPr>
        <w:t>Ed Ives, Bill Messecar</w:t>
      </w:r>
      <w:r w:rsidR="003E7BD4" w:rsidRPr="00BD3BA7">
        <w:rPr>
          <w:rFonts w:cs="Arial"/>
          <w:szCs w:val="22"/>
        </w:rPr>
        <w:t xml:space="preserve">, Robin Peel, </w:t>
      </w:r>
      <w:r w:rsidR="00EE5CF0" w:rsidRPr="00BD3BA7">
        <w:rPr>
          <w:rFonts w:cs="Arial"/>
          <w:szCs w:val="22"/>
        </w:rPr>
        <w:t>Al Lowe</w:t>
      </w:r>
      <w:r w:rsidR="004C3846" w:rsidRPr="00BD3BA7">
        <w:rPr>
          <w:rFonts w:cs="Arial"/>
          <w:szCs w:val="22"/>
        </w:rPr>
        <w:t xml:space="preserve">, </w:t>
      </w:r>
      <w:r w:rsidR="00673D9C" w:rsidRPr="00BD3BA7">
        <w:rPr>
          <w:rFonts w:cs="Arial"/>
          <w:szCs w:val="22"/>
        </w:rPr>
        <w:t>Alex Brikoff,</w:t>
      </w:r>
      <w:r w:rsidR="00CA7D1D" w:rsidRPr="00BD3BA7">
        <w:rPr>
          <w:rFonts w:cs="Arial"/>
          <w:szCs w:val="22"/>
        </w:rPr>
        <w:t xml:space="preserve"> </w:t>
      </w:r>
      <w:r w:rsidR="00914352">
        <w:rPr>
          <w:rFonts w:cs="Arial"/>
          <w:szCs w:val="22"/>
        </w:rPr>
        <w:t>Dennis Terpstra</w:t>
      </w:r>
      <w:r w:rsidR="00BE5A7F">
        <w:rPr>
          <w:rFonts w:cs="Arial"/>
          <w:szCs w:val="22"/>
        </w:rPr>
        <w:t xml:space="preserve">, </w:t>
      </w:r>
      <w:r w:rsidR="003F11BE">
        <w:rPr>
          <w:rFonts w:cs="Arial"/>
          <w:szCs w:val="22"/>
        </w:rPr>
        <w:t xml:space="preserve">Ed Liesse, </w:t>
      </w:r>
      <w:r w:rsidR="00680D58">
        <w:rPr>
          <w:rFonts w:cs="Arial"/>
          <w:szCs w:val="22"/>
        </w:rPr>
        <w:t>Kurt Laidlaw</w:t>
      </w:r>
      <w:r w:rsidR="00954B99">
        <w:rPr>
          <w:rFonts w:cs="Arial"/>
          <w:szCs w:val="22"/>
        </w:rPr>
        <w:t xml:space="preserve">, </w:t>
      </w:r>
      <w:r w:rsidR="00EF2C24">
        <w:rPr>
          <w:rFonts w:cs="Arial"/>
          <w:szCs w:val="22"/>
        </w:rPr>
        <w:t>Alan Murray</w:t>
      </w:r>
      <w:r w:rsidR="00971D15">
        <w:rPr>
          <w:rFonts w:cs="Arial"/>
          <w:szCs w:val="22"/>
        </w:rPr>
        <w:t>, Magnus Christerson, Lee Marsh</w:t>
      </w:r>
      <w:r w:rsidR="004B18E4">
        <w:rPr>
          <w:rFonts w:cs="Arial"/>
          <w:szCs w:val="22"/>
        </w:rPr>
        <w:t>, Jack Hamilton</w:t>
      </w:r>
    </w:p>
    <w:p w14:paraId="4581F8B8" w14:textId="77777777" w:rsidR="00BA065B" w:rsidRPr="00BD3BA7" w:rsidRDefault="00BA065B" w:rsidP="00A65458">
      <w:pPr>
        <w:rPr>
          <w:rFonts w:cs="Arial"/>
          <w:szCs w:val="22"/>
        </w:rPr>
      </w:pPr>
    </w:p>
    <w:p w14:paraId="2B8838AD" w14:textId="2511DF18" w:rsidR="008B4EA3" w:rsidRPr="00BD3BA7" w:rsidRDefault="008D519B" w:rsidP="00A65458">
      <w:pPr>
        <w:rPr>
          <w:rFonts w:cs="Arial"/>
          <w:szCs w:val="22"/>
        </w:rPr>
      </w:pPr>
      <w:r>
        <w:rPr>
          <w:rFonts w:cs="Arial"/>
          <w:szCs w:val="22"/>
        </w:rPr>
        <w:t xml:space="preserve">Superintendent </w:t>
      </w:r>
      <w:r w:rsidR="000A0219" w:rsidRPr="00BD3BA7">
        <w:rPr>
          <w:rFonts w:cs="Arial"/>
          <w:szCs w:val="22"/>
        </w:rPr>
        <w:t>Russ Segner</w:t>
      </w:r>
      <w:r w:rsidR="00716219" w:rsidRPr="00BD3BA7">
        <w:rPr>
          <w:rFonts w:cs="Arial"/>
          <w:szCs w:val="22"/>
        </w:rPr>
        <w:t xml:space="preserve"> </w:t>
      </w:r>
      <w:r w:rsidR="00141A40" w:rsidRPr="00BD3BA7">
        <w:rPr>
          <w:rFonts w:cs="Arial"/>
          <w:szCs w:val="22"/>
        </w:rPr>
        <w:t xml:space="preserve">called the meeting to order </w:t>
      </w:r>
      <w:r w:rsidR="00F80FDB" w:rsidRPr="00BD3BA7">
        <w:rPr>
          <w:rFonts w:cs="Arial"/>
          <w:szCs w:val="22"/>
        </w:rPr>
        <w:t>vi</w:t>
      </w:r>
      <w:r w:rsidR="003036F8" w:rsidRPr="00BD3BA7">
        <w:rPr>
          <w:rFonts w:cs="Arial"/>
          <w:szCs w:val="22"/>
        </w:rPr>
        <w:t xml:space="preserve">a Zoom </w:t>
      </w:r>
      <w:r w:rsidR="00141A40" w:rsidRPr="00BD3BA7">
        <w:rPr>
          <w:rFonts w:cs="Arial"/>
          <w:szCs w:val="22"/>
        </w:rPr>
        <w:t xml:space="preserve">at </w:t>
      </w:r>
      <w:r w:rsidR="00657926">
        <w:rPr>
          <w:rFonts w:cs="Arial"/>
          <w:szCs w:val="22"/>
        </w:rPr>
        <w:t>10</w:t>
      </w:r>
      <w:r w:rsidR="00865565" w:rsidRPr="00BD3BA7">
        <w:rPr>
          <w:rFonts w:cs="Arial"/>
          <w:szCs w:val="22"/>
        </w:rPr>
        <w:t>:</w:t>
      </w:r>
      <w:r w:rsidR="003036F8" w:rsidRPr="00BD3BA7">
        <w:rPr>
          <w:rFonts w:cs="Arial"/>
          <w:szCs w:val="22"/>
        </w:rPr>
        <w:t>0</w:t>
      </w:r>
      <w:r w:rsidR="00657926">
        <w:rPr>
          <w:rFonts w:cs="Arial"/>
          <w:szCs w:val="22"/>
        </w:rPr>
        <w:t>3</w:t>
      </w:r>
      <w:r w:rsidR="00BA065B">
        <w:rPr>
          <w:rFonts w:cs="Arial"/>
          <w:szCs w:val="22"/>
        </w:rPr>
        <w:t xml:space="preserve"> </w:t>
      </w:r>
      <w:r w:rsidR="00657926">
        <w:rPr>
          <w:rFonts w:cs="Arial"/>
          <w:szCs w:val="22"/>
        </w:rPr>
        <w:t>A</w:t>
      </w:r>
      <w:r w:rsidR="00BA065B" w:rsidRPr="00BD3BA7">
        <w:rPr>
          <w:rFonts w:cs="Arial"/>
          <w:szCs w:val="22"/>
        </w:rPr>
        <w:t>M</w:t>
      </w:r>
      <w:r w:rsidR="00865565" w:rsidRPr="00BD3BA7">
        <w:rPr>
          <w:rFonts w:cs="Arial"/>
          <w:szCs w:val="22"/>
        </w:rPr>
        <w:t>.</w:t>
      </w:r>
      <w:r w:rsidR="00A655A4" w:rsidRPr="00BD3BA7">
        <w:rPr>
          <w:rFonts w:cs="Arial"/>
          <w:szCs w:val="22"/>
        </w:rPr>
        <w:t xml:space="preserve"> </w:t>
      </w:r>
      <w:r w:rsidR="00BA065B">
        <w:rPr>
          <w:rFonts w:cs="Arial"/>
          <w:szCs w:val="22"/>
        </w:rPr>
        <w:t xml:space="preserve">The </w:t>
      </w:r>
      <w:r w:rsidR="00657926">
        <w:rPr>
          <w:rFonts w:cs="Arial"/>
          <w:szCs w:val="22"/>
        </w:rPr>
        <w:t>June</w:t>
      </w:r>
      <w:r w:rsidR="000C100A">
        <w:rPr>
          <w:rFonts w:cs="Arial"/>
          <w:szCs w:val="22"/>
        </w:rPr>
        <w:t xml:space="preserve"> minutes </w:t>
      </w:r>
      <w:r w:rsidR="00160AE6">
        <w:rPr>
          <w:rFonts w:cs="Arial"/>
          <w:szCs w:val="22"/>
        </w:rPr>
        <w:t>were</w:t>
      </w:r>
      <w:r w:rsidR="008D16A0">
        <w:rPr>
          <w:rFonts w:cs="Arial"/>
          <w:szCs w:val="22"/>
        </w:rPr>
        <w:t xml:space="preserve"> </w:t>
      </w:r>
      <w:r w:rsidR="000C100A">
        <w:rPr>
          <w:rFonts w:cs="Arial"/>
          <w:szCs w:val="22"/>
        </w:rPr>
        <w:t>approved as written.</w:t>
      </w:r>
    </w:p>
    <w:p w14:paraId="23F309DC" w14:textId="77777777" w:rsidR="00592E86" w:rsidRPr="00BD3BA7" w:rsidRDefault="00592E86" w:rsidP="00A65458">
      <w:pPr>
        <w:rPr>
          <w:rFonts w:cs="Arial"/>
          <w:b/>
          <w:szCs w:val="22"/>
        </w:rPr>
      </w:pPr>
    </w:p>
    <w:p w14:paraId="3DCDFB90" w14:textId="14C58318" w:rsidR="008B4EA3" w:rsidRDefault="008B4EA3" w:rsidP="00A65458">
      <w:pPr>
        <w:rPr>
          <w:rFonts w:cs="Arial"/>
          <w:b/>
          <w:szCs w:val="22"/>
        </w:rPr>
      </w:pPr>
      <w:r w:rsidRPr="00BD3BA7">
        <w:rPr>
          <w:rFonts w:cs="Arial"/>
          <w:b/>
          <w:szCs w:val="22"/>
        </w:rPr>
        <w:t xml:space="preserve">Officers’ </w:t>
      </w:r>
      <w:r w:rsidR="003A69C0" w:rsidRPr="00BD3BA7">
        <w:rPr>
          <w:rFonts w:cs="Arial"/>
          <w:b/>
          <w:szCs w:val="22"/>
        </w:rPr>
        <w:t>R</w:t>
      </w:r>
      <w:r w:rsidRPr="00BD3BA7">
        <w:rPr>
          <w:rFonts w:cs="Arial"/>
          <w:b/>
          <w:szCs w:val="22"/>
        </w:rPr>
        <w:t>eports</w:t>
      </w:r>
      <w:r w:rsidR="007365EC" w:rsidRPr="00BD3BA7">
        <w:rPr>
          <w:rFonts w:cs="Arial"/>
          <w:b/>
          <w:szCs w:val="22"/>
        </w:rPr>
        <w:t xml:space="preserve"> </w:t>
      </w:r>
      <w:r w:rsidR="003E3C09">
        <w:rPr>
          <w:rFonts w:cs="Arial"/>
          <w:b/>
          <w:szCs w:val="22"/>
        </w:rPr>
        <w:t>and Comments</w:t>
      </w:r>
    </w:p>
    <w:p w14:paraId="4D401EF0" w14:textId="77777777" w:rsidR="00D77823" w:rsidRPr="00BD3BA7" w:rsidRDefault="00D77823" w:rsidP="00A65458">
      <w:pPr>
        <w:rPr>
          <w:rFonts w:cs="Arial"/>
          <w:szCs w:val="22"/>
        </w:rPr>
      </w:pPr>
    </w:p>
    <w:p w14:paraId="455B89C5" w14:textId="4B996EC4" w:rsidR="0088287D" w:rsidRDefault="0088287D" w:rsidP="0088287D">
      <w:pPr>
        <w:rPr>
          <w:rFonts w:cs="Arial"/>
          <w:szCs w:val="22"/>
        </w:rPr>
      </w:pPr>
      <w:r w:rsidRPr="00BD3BA7">
        <w:rPr>
          <w:rFonts w:cs="Arial"/>
          <w:b/>
          <w:szCs w:val="22"/>
        </w:rPr>
        <w:t>Superintendent</w:t>
      </w:r>
      <w:r w:rsidRPr="00BD3BA7">
        <w:rPr>
          <w:rFonts w:cs="Arial"/>
          <w:szCs w:val="22"/>
        </w:rPr>
        <w:t>:</w:t>
      </w:r>
      <w:r w:rsidRPr="00D13FA0">
        <w:rPr>
          <w:rFonts w:cs="Arial"/>
          <w:szCs w:val="22"/>
        </w:rPr>
        <w:t xml:space="preserve"> Russ </w:t>
      </w:r>
      <w:r w:rsidR="002C0A97">
        <w:rPr>
          <w:rFonts w:cs="Arial"/>
          <w:szCs w:val="22"/>
        </w:rPr>
        <w:t xml:space="preserve">started the meeting </w:t>
      </w:r>
      <w:r w:rsidR="0006518B">
        <w:rPr>
          <w:rFonts w:cs="Arial"/>
          <w:szCs w:val="22"/>
        </w:rPr>
        <w:t xml:space="preserve">by welcoming </w:t>
      </w:r>
      <w:r w:rsidR="003E3C09">
        <w:rPr>
          <w:rFonts w:cs="Arial"/>
          <w:szCs w:val="22"/>
        </w:rPr>
        <w:t xml:space="preserve">the </w:t>
      </w:r>
      <w:r w:rsidR="0006518B">
        <w:rPr>
          <w:rFonts w:cs="Arial"/>
          <w:szCs w:val="22"/>
        </w:rPr>
        <w:t xml:space="preserve">newly elected </w:t>
      </w:r>
      <w:r w:rsidR="003E3C09">
        <w:rPr>
          <w:rFonts w:cs="Arial"/>
          <w:szCs w:val="22"/>
        </w:rPr>
        <w:t>Superintendent</w:t>
      </w:r>
      <w:r w:rsidR="00574DDB">
        <w:rPr>
          <w:rFonts w:cs="Arial"/>
          <w:szCs w:val="22"/>
        </w:rPr>
        <w:t>, Bill Messecar.</w:t>
      </w:r>
      <w:r w:rsidR="002C0A97" w:rsidRPr="002C0A97">
        <w:rPr>
          <w:rFonts w:cs="Arial"/>
          <w:szCs w:val="22"/>
        </w:rPr>
        <w:t xml:space="preserve"> </w:t>
      </w:r>
      <w:r w:rsidR="002C0A97" w:rsidRPr="00D13FA0">
        <w:rPr>
          <w:rFonts w:cs="Arial"/>
          <w:szCs w:val="22"/>
        </w:rPr>
        <w:t xml:space="preserve">Russ </w:t>
      </w:r>
      <w:r w:rsidR="002C0A97">
        <w:rPr>
          <w:rFonts w:cs="Arial"/>
          <w:szCs w:val="22"/>
        </w:rPr>
        <w:t>then led an overview of the key areas of focus for the 4</w:t>
      </w:r>
      <w:r w:rsidR="002C0A97" w:rsidRPr="003E3C09">
        <w:rPr>
          <w:rFonts w:cs="Arial"/>
          <w:szCs w:val="22"/>
          <w:vertAlign w:val="superscript"/>
        </w:rPr>
        <w:t>th</w:t>
      </w:r>
      <w:r w:rsidR="002C0A97">
        <w:rPr>
          <w:rFonts w:cs="Arial"/>
          <w:szCs w:val="22"/>
        </w:rPr>
        <w:t xml:space="preserve"> Division.  </w:t>
      </w:r>
    </w:p>
    <w:p w14:paraId="01D6B22A" w14:textId="247D9F72" w:rsidR="00574DDB" w:rsidRDefault="00574DDB" w:rsidP="0088287D">
      <w:pPr>
        <w:rPr>
          <w:rFonts w:cs="Arial"/>
          <w:szCs w:val="22"/>
        </w:rPr>
      </w:pPr>
    </w:p>
    <w:p w14:paraId="025A9603" w14:textId="15C3F2F9" w:rsidR="00574DDB" w:rsidRDefault="00574DDB" w:rsidP="0088287D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key areas </w:t>
      </w:r>
      <w:r w:rsidR="009621F2">
        <w:rPr>
          <w:rFonts w:cs="Arial"/>
          <w:szCs w:val="22"/>
        </w:rPr>
        <w:t>discussed are:</w:t>
      </w:r>
    </w:p>
    <w:p w14:paraId="1DD20F30" w14:textId="194CF042" w:rsidR="009621F2" w:rsidRDefault="009621F2" w:rsidP="0088287D">
      <w:pPr>
        <w:rPr>
          <w:rFonts w:cs="Arial"/>
          <w:b/>
          <w:bCs/>
          <w:szCs w:val="22"/>
        </w:rPr>
      </w:pPr>
      <w:r>
        <w:rPr>
          <w:rFonts w:cs="Arial"/>
          <w:szCs w:val="22"/>
        </w:rPr>
        <w:tab/>
      </w:r>
      <w:r w:rsidRPr="009621F2">
        <w:rPr>
          <w:rFonts w:cs="Arial"/>
          <w:b/>
          <w:bCs/>
          <w:szCs w:val="22"/>
        </w:rPr>
        <w:t>Clinics:</w:t>
      </w:r>
      <w:r>
        <w:rPr>
          <w:rFonts w:cs="Arial"/>
          <w:b/>
          <w:bCs/>
          <w:szCs w:val="22"/>
        </w:rPr>
        <w:t xml:space="preserve"> </w:t>
      </w:r>
    </w:p>
    <w:p w14:paraId="5C7BA2BA" w14:textId="77777777" w:rsidR="008B781B" w:rsidRDefault="009621F2" w:rsidP="000905DD">
      <w:pPr>
        <w:ind w:left="1440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Mt. Vernon Clinic: </w:t>
      </w:r>
      <w:r w:rsidRPr="009621F2">
        <w:rPr>
          <w:rFonts w:cs="Arial"/>
          <w:szCs w:val="22"/>
        </w:rPr>
        <w:t xml:space="preserve">Al </w:t>
      </w:r>
      <w:r>
        <w:rPr>
          <w:rFonts w:cs="Arial"/>
          <w:szCs w:val="22"/>
        </w:rPr>
        <w:t>C</w:t>
      </w:r>
      <w:r w:rsidRPr="009621F2">
        <w:rPr>
          <w:rFonts w:cs="Arial"/>
          <w:szCs w:val="22"/>
        </w:rPr>
        <w:t>arter</w:t>
      </w:r>
      <w:r>
        <w:rPr>
          <w:rFonts w:cs="Arial"/>
          <w:szCs w:val="22"/>
        </w:rPr>
        <w:t xml:space="preserve"> will take over for Ted Becker, who had to step away due to personal health issues. Al Carter </w:t>
      </w:r>
      <w:r w:rsidR="008B781B">
        <w:rPr>
          <w:rFonts w:cs="Arial"/>
          <w:szCs w:val="22"/>
        </w:rPr>
        <w:t>will start this fall with in-person clinics.</w:t>
      </w:r>
    </w:p>
    <w:p w14:paraId="59F86E3F" w14:textId="09BCA324" w:rsidR="009621F2" w:rsidRDefault="008B781B" w:rsidP="000905DD">
      <w:pPr>
        <w:ind w:left="1440"/>
        <w:rPr>
          <w:rFonts w:cs="Arial"/>
          <w:szCs w:val="22"/>
        </w:rPr>
      </w:pPr>
      <w:r>
        <w:rPr>
          <w:rFonts w:cs="Arial"/>
          <w:b/>
          <w:bCs/>
          <w:szCs w:val="22"/>
        </w:rPr>
        <w:t>Whidbey Island Clinic:</w:t>
      </w:r>
      <w:r w:rsidR="009621F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is clinic is in limbo </w:t>
      </w:r>
      <w:r w:rsidR="000905DD">
        <w:rPr>
          <w:rFonts w:cs="Arial"/>
          <w:szCs w:val="22"/>
        </w:rPr>
        <w:t>currently</w:t>
      </w:r>
      <w:r>
        <w:rPr>
          <w:rFonts w:cs="Arial"/>
          <w:szCs w:val="22"/>
        </w:rPr>
        <w:t xml:space="preserve"> due to lack of meeting space.  They might merge with the Mt. Vernon clinic.</w:t>
      </w:r>
    </w:p>
    <w:p w14:paraId="7895709A" w14:textId="4DCDAEFB" w:rsidR="008B781B" w:rsidRDefault="008B781B" w:rsidP="000905DD">
      <w:pPr>
        <w:ind w:left="1440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North Seattle Clinic: </w:t>
      </w:r>
      <w:r w:rsidRPr="008B781B">
        <w:rPr>
          <w:rFonts w:cs="Arial"/>
          <w:szCs w:val="22"/>
        </w:rPr>
        <w:t>Lisa Murray</w:t>
      </w:r>
      <w:r w:rsidR="00D93291">
        <w:rPr>
          <w:rFonts w:cs="Arial"/>
          <w:szCs w:val="22"/>
        </w:rPr>
        <w:t xml:space="preserve"> has family related issues and is </w:t>
      </w:r>
      <w:r w:rsidR="0095395A">
        <w:rPr>
          <w:rFonts w:cs="Arial"/>
          <w:szCs w:val="22"/>
        </w:rPr>
        <w:t>uncertain about being able to continue chairing the clinic.</w:t>
      </w:r>
    </w:p>
    <w:p w14:paraId="2779E7C9" w14:textId="7A760AE5" w:rsidR="0065662E" w:rsidRDefault="0065662E" w:rsidP="000905DD">
      <w:pPr>
        <w:ind w:left="1440"/>
        <w:rPr>
          <w:rFonts w:cs="Arial"/>
          <w:szCs w:val="22"/>
        </w:rPr>
      </w:pPr>
      <w:r>
        <w:rPr>
          <w:rFonts w:cs="Arial"/>
          <w:b/>
          <w:bCs/>
          <w:szCs w:val="22"/>
        </w:rPr>
        <w:t>Eastside Clinic:</w:t>
      </w:r>
      <w:r>
        <w:rPr>
          <w:rFonts w:cs="Arial"/>
          <w:szCs w:val="22"/>
        </w:rPr>
        <w:t xml:space="preserve"> Alex Brikoff has stepped </w:t>
      </w:r>
      <w:r w:rsidR="00891456">
        <w:rPr>
          <w:rFonts w:cs="Arial"/>
          <w:szCs w:val="22"/>
        </w:rPr>
        <w:t>down</w:t>
      </w:r>
      <w:r>
        <w:rPr>
          <w:rFonts w:cs="Arial"/>
          <w:szCs w:val="22"/>
        </w:rPr>
        <w:t xml:space="preserve"> from chairing the Eastside Clinic to pursue other assignments within the 4</w:t>
      </w:r>
      <w:r w:rsidRPr="0065662E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Division.  Russ Segner will take over </w:t>
      </w:r>
      <w:r w:rsidR="00652249">
        <w:rPr>
          <w:rFonts w:cs="Arial"/>
          <w:szCs w:val="22"/>
        </w:rPr>
        <w:t xml:space="preserve">the Eastside Clinic </w:t>
      </w:r>
      <w:r>
        <w:rPr>
          <w:rFonts w:cs="Arial"/>
          <w:szCs w:val="22"/>
        </w:rPr>
        <w:t>for the interim.</w:t>
      </w:r>
    </w:p>
    <w:p w14:paraId="29BF6D88" w14:textId="77777777" w:rsidR="00C700C1" w:rsidRPr="00652249" w:rsidRDefault="007A5800" w:rsidP="000905DD">
      <w:pPr>
        <w:ind w:left="1440"/>
        <w:rPr>
          <w:rFonts w:cs="Arial"/>
          <w:b/>
          <w:bCs/>
          <w:szCs w:val="22"/>
        </w:rPr>
      </w:pPr>
      <w:r w:rsidRPr="00652249">
        <w:rPr>
          <w:rFonts w:cs="Arial"/>
          <w:b/>
          <w:bCs/>
          <w:szCs w:val="22"/>
        </w:rPr>
        <w:t xml:space="preserve">General Discussion Summary: </w:t>
      </w:r>
    </w:p>
    <w:p w14:paraId="26B7CC42" w14:textId="29A26C99" w:rsidR="000905DD" w:rsidRPr="00652249" w:rsidRDefault="007A5800" w:rsidP="00C700C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52249">
        <w:rPr>
          <w:rFonts w:ascii="Arial" w:hAnsi="Arial" w:cs="Arial"/>
          <w:sz w:val="22"/>
          <w:szCs w:val="22"/>
        </w:rPr>
        <w:t xml:space="preserve">Many opinions </w:t>
      </w:r>
      <w:r w:rsidR="00805BA3">
        <w:rPr>
          <w:rFonts w:ascii="Arial" w:hAnsi="Arial" w:cs="Arial"/>
          <w:sz w:val="22"/>
          <w:szCs w:val="22"/>
        </w:rPr>
        <w:t xml:space="preserve">were </w:t>
      </w:r>
      <w:r w:rsidRPr="00652249">
        <w:rPr>
          <w:rFonts w:ascii="Arial" w:hAnsi="Arial" w:cs="Arial"/>
          <w:sz w:val="22"/>
          <w:szCs w:val="22"/>
        </w:rPr>
        <w:t xml:space="preserve">presented about </w:t>
      </w:r>
      <w:r w:rsidR="007E759C" w:rsidRPr="00652249">
        <w:rPr>
          <w:rFonts w:ascii="Arial" w:hAnsi="Arial" w:cs="Arial"/>
          <w:sz w:val="22"/>
          <w:szCs w:val="22"/>
        </w:rPr>
        <w:t xml:space="preserve">how clinics </w:t>
      </w:r>
      <w:r w:rsidR="00E12B36">
        <w:rPr>
          <w:rFonts w:ascii="Arial" w:hAnsi="Arial" w:cs="Arial"/>
          <w:sz w:val="22"/>
          <w:szCs w:val="22"/>
        </w:rPr>
        <w:t>should</w:t>
      </w:r>
      <w:r w:rsidR="007E759C" w:rsidRPr="00652249">
        <w:rPr>
          <w:rFonts w:ascii="Arial" w:hAnsi="Arial" w:cs="Arial"/>
          <w:sz w:val="22"/>
          <w:szCs w:val="22"/>
        </w:rPr>
        <w:t xml:space="preserve"> be presented going forward. </w:t>
      </w:r>
      <w:r w:rsidR="00A453FB" w:rsidRPr="00652249">
        <w:rPr>
          <w:rFonts w:ascii="Arial" w:hAnsi="Arial" w:cs="Arial"/>
          <w:sz w:val="22"/>
          <w:szCs w:val="22"/>
        </w:rPr>
        <w:t xml:space="preserve">Most favored either a purely in-person or hybrid type of clinic format. </w:t>
      </w:r>
    </w:p>
    <w:p w14:paraId="19BD7348" w14:textId="056E31E4" w:rsidR="00A453FB" w:rsidRPr="00652249" w:rsidRDefault="00A453FB" w:rsidP="00C700C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652249">
        <w:rPr>
          <w:rFonts w:ascii="Arial" w:hAnsi="Arial" w:cs="Arial"/>
          <w:sz w:val="22"/>
          <w:szCs w:val="22"/>
        </w:rPr>
        <w:t xml:space="preserve">Live Mini-Clinics </w:t>
      </w:r>
      <w:r w:rsidR="00A26760">
        <w:rPr>
          <w:rFonts w:ascii="Arial" w:hAnsi="Arial" w:cs="Arial"/>
          <w:sz w:val="22"/>
          <w:szCs w:val="22"/>
        </w:rPr>
        <w:t>ar</w:t>
      </w:r>
      <w:r w:rsidRPr="00652249">
        <w:rPr>
          <w:rFonts w:ascii="Arial" w:hAnsi="Arial" w:cs="Arial"/>
          <w:sz w:val="22"/>
          <w:szCs w:val="22"/>
        </w:rPr>
        <w:t xml:space="preserve">e proposed for the </w:t>
      </w:r>
      <w:r w:rsidR="00A26760">
        <w:rPr>
          <w:rFonts w:ascii="Arial" w:hAnsi="Arial" w:cs="Arial"/>
          <w:sz w:val="22"/>
          <w:szCs w:val="22"/>
        </w:rPr>
        <w:t xml:space="preserve">BEMRC </w:t>
      </w:r>
      <w:r w:rsidRPr="00652249">
        <w:rPr>
          <w:rFonts w:ascii="Arial" w:hAnsi="Arial" w:cs="Arial"/>
          <w:sz w:val="22"/>
          <w:szCs w:val="22"/>
        </w:rPr>
        <w:t xml:space="preserve">Swap Meet </w:t>
      </w:r>
      <w:r w:rsidR="00C700C1" w:rsidRPr="00652249">
        <w:rPr>
          <w:rFonts w:ascii="Arial" w:hAnsi="Arial" w:cs="Arial"/>
          <w:sz w:val="22"/>
          <w:szCs w:val="22"/>
        </w:rPr>
        <w:t>this coming November</w:t>
      </w:r>
      <w:r w:rsidR="00A26760">
        <w:rPr>
          <w:rFonts w:ascii="Arial" w:hAnsi="Arial" w:cs="Arial"/>
          <w:sz w:val="22"/>
          <w:szCs w:val="22"/>
        </w:rPr>
        <w:t xml:space="preserve"> 12, 2022.  </w:t>
      </w:r>
      <w:r w:rsidR="00C700C1" w:rsidRPr="00652249">
        <w:rPr>
          <w:rFonts w:ascii="Arial" w:hAnsi="Arial" w:cs="Arial"/>
          <w:sz w:val="22"/>
          <w:szCs w:val="22"/>
        </w:rPr>
        <w:t xml:space="preserve">Unique, attention grabbing clinics suggested to supplement </w:t>
      </w:r>
      <w:r w:rsidR="00A26760">
        <w:rPr>
          <w:rFonts w:ascii="Arial" w:hAnsi="Arial" w:cs="Arial"/>
          <w:sz w:val="22"/>
          <w:szCs w:val="22"/>
        </w:rPr>
        <w:t xml:space="preserve">the </w:t>
      </w:r>
      <w:r w:rsidR="00C700C1" w:rsidRPr="00652249">
        <w:rPr>
          <w:rFonts w:ascii="Arial" w:hAnsi="Arial" w:cs="Arial"/>
          <w:sz w:val="22"/>
          <w:szCs w:val="22"/>
        </w:rPr>
        <w:t xml:space="preserve">Swap Meet and draw additional attendees.  </w:t>
      </w:r>
      <w:r w:rsidR="00AE557B">
        <w:rPr>
          <w:rFonts w:ascii="Arial" w:hAnsi="Arial" w:cs="Arial"/>
          <w:sz w:val="22"/>
          <w:szCs w:val="22"/>
        </w:rPr>
        <w:t xml:space="preserve">Bill Messecar with contact Byron Osborn to finalize logistics and location of the live Mini-Clinics at the Swap Meet.  </w:t>
      </w:r>
      <w:r w:rsidR="00C700C1" w:rsidRPr="00652249">
        <w:rPr>
          <w:rFonts w:ascii="Arial" w:hAnsi="Arial" w:cs="Arial"/>
          <w:sz w:val="22"/>
          <w:szCs w:val="22"/>
        </w:rPr>
        <w:t>Robin Peel and Alan Murray</w:t>
      </w:r>
      <w:r w:rsidR="0075037E" w:rsidRPr="00652249">
        <w:rPr>
          <w:rFonts w:ascii="Arial" w:hAnsi="Arial" w:cs="Arial"/>
          <w:sz w:val="22"/>
          <w:szCs w:val="22"/>
        </w:rPr>
        <w:t xml:space="preserve"> have test tracks to use at Swap Meet clinics.  </w:t>
      </w:r>
    </w:p>
    <w:p w14:paraId="2F82D758" w14:textId="2AA25B2C" w:rsidR="007E0D62" w:rsidRPr="0054093E" w:rsidRDefault="007E0D62" w:rsidP="009A2695">
      <w:pPr>
        <w:ind w:left="720"/>
        <w:rPr>
          <w:rFonts w:cs="Arial"/>
          <w:szCs w:val="22"/>
        </w:rPr>
      </w:pPr>
      <w:r w:rsidRPr="007E0D62">
        <w:rPr>
          <w:rFonts w:cs="Arial"/>
          <w:b/>
          <w:bCs/>
          <w:szCs w:val="22"/>
        </w:rPr>
        <w:t>Modular Groups:</w:t>
      </w:r>
      <w:r>
        <w:rPr>
          <w:rFonts w:cs="Arial"/>
          <w:b/>
          <w:bCs/>
          <w:szCs w:val="22"/>
        </w:rPr>
        <w:t xml:space="preserve"> </w:t>
      </w:r>
      <w:r w:rsidR="0054093E" w:rsidRPr="0054093E">
        <w:rPr>
          <w:rFonts w:cs="Arial"/>
          <w:szCs w:val="22"/>
        </w:rPr>
        <w:t xml:space="preserve">Gary </w:t>
      </w:r>
      <w:r w:rsidR="0054093E">
        <w:rPr>
          <w:rFonts w:cs="Arial"/>
          <w:szCs w:val="22"/>
        </w:rPr>
        <w:t>Tarbox, a volunteer at the Foss Maritime Museum, contacted Bill Messecar regarding a modular layout group that would like to work with the museum to display their model railroad and maintain it at the museum.</w:t>
      </w:r>
      <w:r w:rsidR="005A6C54">
        <w:rPr>
          <w:rFonts w:cs="Arial"/>
          <w:szCs w:val="22"/>
        </w:rPr>
        <w:t xml:space="preserve">  To be discussed with the 4DNTRAK, Larry Sloan and Mike Slease about possible participation.</w:t>
      </w:r>
      <w:r w:rsidR="00B61ED7">
        <w:rPr>
          <w:rFonts w:cs="Arial"/>
          <w:szCs w:val="22"/>
        </w:rPr>
        <w:t xml:space="preserve">  </w:t>
      </w:r>
    </w:p>
    <w:p w14:paraId="4309C3E7" w14:textId="5BA7DAA0" w:rsidR="002A147D" w:rsidRDefault="009A2695" w:rsidP="009A2695">
      <w:pPr>
        <w:ind w:left="1440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Hi-Rail Group: </w:t>
      </w:r>
      <w:r w:rsidRPr="009A2695">
        <w:rPr>
          <w:rFonts w:cs="Arial"/>
          <w:szCs w:val="22"/>
        </w:rPr>
        <w:t>Ed Ives is concerned that the</w:t>
      </w:r>
      <w:r>
        <w:rPr>
          <w:rFonts w:cs="Arial"/>
          <w:szCs w:val="22"/>
        </w:rPr>
        <w:t xml:space="preserve"> Hi-Rail group is </w:t>
      </w:r>
      <w:r w:rsidR="002A147D">
        <w:rPr>
          <w:rFonts w:cs="Arial"/>
          <w:szCs w:val="22"/>
        </w:rPr>
        <w:t xml:space="preserve">becoming smaller due to the number of people less actively participating and those passing away.  </w:t>
      </w:r>
    </w:p>
    <w:p w14:paraId="467C75C2" w14:textId="5075B315" w:rsidR="002A147D" w:rsidRDefault="002A147D" w:rsidP="001B6A3F">
      <w:pPr>
        <w:ind w:left="720"/>
        <w:rPr>
          <w:rFonts w:cs="Arial"/>
          <w:szCs w:val="22"/>
        </w:rPr>
      </w:pPr>
      <w:bookmarkStart w:id="0" w:name="_Hlk111907002"/>
      <w:r>
        <w:rPr>
          <w:rFonts w:cs="Arial"/>
          <w:b/>
          <w:bCs/>
          <w:szCs w:val="22"/>
        </w:rPr>
        <w:t xml:space="preserve">Monthly </w:t>
      </w:r>
      <w:r w:rsidR="0054451F">
        <w:rPr>
          <w:rFonts w:cs="Arial"/>
          <w:b/>
          <w:bCs/>
          <w:szCs w:val="22"/>
        </w:rPr>
        <w:t xml:space="preserve">Virtual </w:t>
      </w:r>
      <w:r>
        <w:rPr>
          <w:rFonts w:cs="Arial"/>
          <w:b/>
          <w:bCs/>
          <w:szCs w:val="22"/>
        </w:rPr>
        <w:t>Layout Tours</w:t>
      </w:r>
      <w:r w:rsidRPr="007E0D62">
        <w:rPr>
          <w:rFonts w:cs="Arial"/>
          <w:b/>
          <w:bCs/>
          <w:szCs w:val="22"/>
        </w:rPr>
        <w:t>:</w:t>
      </w:r>
      <w:r>
        <w:rPr>
          <w:rFonts w:cs="Arial"/>
          <w:b/>
          <w:bCs/>
          <w:szCs w:val="22"/>
        </w:rPr>
        <w:t xml:space="preserve"> </w:t>
      </w:r>
      <w:bookmarkEnd w:id="0"/>
      <w:r>
        <w:rPr>
          <w:rFonts w:cs="Arial"/>
          <w:szCs w:val="22"/>
        </w:rPr>
        <w:t xml:space="preserve">Lee Marsh and Burr Stewart are building a list of participants for the </w:t>
      </w:r>
      <w:r w:rsidR="00857A40">
        <w:rPr>
          <w:rFonts w:cs="Arial"/>
          <w:szCs w:val="22"/>
        </w:rPr>
        <w:t>V</w:t>
      </w:r>
      <w:r>
        <w:rPr>
          <w:rFonts w:cs="Arial"/>
          <w:szCs w:val="22"/>
        </w:rPr>
        <w:t xml:space="preserve">irtual </w:t>
      </w:r>
      <w:r w:rsidR="00857A40">
        <w:rPr>
          <w:rFonts w:cs="Arial"/>
          <w:szCs w:val="22"/>
        </w:rPr>
        <w:t>M</w:t>
      </w:r>
      <w:r>
        <w:rPr>
          <w:rFonts w:cs="Arial"/>
          <w:szCs w:val="22"/>
        </w:rPr>
        <w:t>onthly Layout Tours</w:t>
      </w:r>
      <w:r w:rsidR="001B6A3F">
        <w:rPr>
          <w:rFonts w:cs="Arial"/>
          <w:szCs w:val="22"/>
        </w:rPr>
        <w:t xml:space="preserve">.  </w:t>
      </w:r>
      <w:r w:rsidR="00D020A2">
        <w:rPr>
          <w:rFonts w:cs="Arial"/>
          <w:szCs w:val="22"/>
        </w:rPr>
        <w:t xml:space="preserve">They would like to have new participants from both Washington State and other states, especially </w:t>
      </w:r>
      <w:r w:rsidR="004C53A1">
        <w:rPr>
          <w:rFonts w:cs="Arial"/>
          <w:szCs w:val="22"/>
        </w:rPr>
        <w:t xml:space="preserve">the layouts in Alaska.  </w:t>
      </w:r>
      <w:r w:rsidR="001B6A3F">
        <w:rPr>
          <w:rFonts w:cs="Arial"/>
          <w:szCs w:val="22"/>
        </w:rPr>
        <w:t xml:space="preserve">The tours will continue this season on the second Saturday of </w:t>
      </w:r>
      <w:r w:rsidR="004C53A1">
        <w:rPr>
          <w:rFonts w:cs="Arial"/>
          <w:szCs w:val="22"/>
        </w:rPr>
        <w:t>each</w:t>
      </w:r>
      <w:r w:rsidR="001B6A3F">
        <w:rPr>
          <w:rFonts w:cs="Arial"/>
          <w:szCs w:val="22"/>
        </w:rPr>
        <w:t xml:space="preserve"> mont</w:t>
      </w:r>
      <w:r w:rsidR="004C53A1">
        <w:rPr>
          <w:rFonts w:cs="Arial"/>
          <w:szCs w:val="22"/>
        </w:rPr>
        <w:t>h.  They will also look at the Narrow Gauge group for layouts.</w:t>
      </w:r>
      <w:r w:rsidR="00E816EA">
        <w:rPr>
          <w:rFonts w:cs="Arial"/>
          <w:szCs w:val="22"/>
        </w:rPr>
        <w:t xml:space="preserve">  The Monthly Virtual Layout Tours scheduled thus far will be September 10 and October 8.  There will not be a Monthly Virtual Layout Tour on November 12 due to </w:t>
      </w:r>
      <w:r w:rsidR="002F0788">
        <w:rPr>
          <w:rFonts w:cs="Arial"/>
          <w:szCs w:val="22"/>
        </w:rPr>
        <w:t xml:space="preserve">a conflict with </w:t>
      </w:r>
      <w:r w:rsidR="00E816EA">
        <w:rPr>
          <w:rFonts w:cs="Arial"/>
          <w:szCs w:val="22"/>
        </w:rPr>
        <w:t xml:space="preserve">the BEMRC </w:t>
      </w:r>
      <w:r w:rsidR="00E816EA" w:rsidRPr="00652249">
        <w:rPr>
          <w:rFonts w:cs="Arial"/>
          <w:szCs w:val="22"/>
        </w:rPr>
        <w:t>Swap Meet</w:t>
      </w:r>
      <w:r w:rsidR="00E816EA">
        <w:rPr>
          <w:rFonts w:cs="Arial"/>
          <w:szCs w:val="22"/>
        </w:rPr>
        <w:t xml:space="preserve"> on the same day.</w:t>
      </w:r>
    </w:p>
    <w:p w14:paraId="14F57D1A" w14:textId="39B1E3AF" w:rsidR="009A2695" w:rsidRDefault="0046111D" w:rsidP="007B3445">
      <w:pPr>
        <w:ind w:firstLine="72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Train Shows</w:t>
      </w:r>
      <w:r w:rsidRPr="007E0D62">
        <w:rPr>
          <w:rFonts w:cs="Arial"/>
          <w:b/>
          <w:bCs/>
          <w:szCs w:val="22"/>
        </w:rPr>
        <w:t>:</w:t>
      </w:r>
      <w:r>
        <w:rPr>
          <w:rFonts w:cs="Arial"/>
          <w:b/>
          <w:bCs/>
          <w:szCs w:val="22"/>
        </w:rPr>
        <w:tab/>
      </w:r>
    </w:p>
    <w:p w14:paraId="7878798D" w14:textId="3D6240CB" w:rsidR="00A26760" w:rsidRDefault="00A26760" w:rsidP="00A26760">
      <w:pPr>
        <w:ind w:left="144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Boeing Employee Model Railroad Club</w:t>
      </w:r>
      <w:r w:rsidR="00D52E34">
        <w:rPr>
          <w:rFonts w:cs="Arial"/>
          <w:b/>
          <w:bCs/>
          <w:szCs w:val="22"/>
        </w:rPr>
        <w:t xml:space="preserve"> Swap Meet</w:t>
      </w:r>
      <w:r>
        <w:rPr>
          <w:rFonts w:cs="Arial"/>
          <w:b/>
          <w:bCs/>
          <w:szCs w:val="22"/>
        </w:rPr>
        <w:t xml:space="preserve">: </w:t>
      </w:r>
      <w:r w:rsidRPr="00A26760">
        <w:rPr>
          <w:rFonts w:cs="Arial"/>
          <w:szCs w:val="22"/>
        </w:rPr>
        <w:t>Will be held on November 12 at Kent Commons in Kent, WA.</w:t>
      </w:r>
    </w:p>
    <w:p w14:paraId="244FB14C" w14:textId="0B5A272A" w:rsidR="0046111D" w:rsidRDefault="0046111D" w:rsidP="0046111D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tab/>
      </w:r>
      <w:r>
        <w:rPr>
          <w:rFonts w:cs="Arial"/>
          <w:b/>
          <w:bCs/>
          <w:szCs w:val="22"/>
        </w:rPr>
        <w:tab/>
        <w:t xml:space="preserve">Lynden Train Show: </w:t>
      </w:r>
      <w:r w:rsidRPr="0046111D">
        <w:rPr>
          <w:rFonts w:cs="Arial"/>
          <w:szCs w:val="22"/>
        </w:rPr>
        <w:t>Hi</w:t>
      </w:r>
      <w:r w:rsidR="008D519B">
        <w:rPr>
          <w:rFonts w:cs="Arial"/>
          <w:szCs w:val="22"/>
        </w:rPr>
        <w:t>-</w:t>
      </w:r>
      <w:r w:rsidRPr="0046111D">
        <w:rPr>
          <w:rFonts w:cs="Arial"/>
          <w:szCs w:val="22"/>
        </w:rPr>
        <w:t>Railers will</w:t>
      </w:r>
      <w:r>
        <w:rPr>
          <w:rFonts w:cs="Arial"/>
          <w:szCs w:val="22"/>
        </w:rPr>
        <w:t xml:space="preserve"> participate.</w:t>
      </w:r>
    </w:p>
    <w:p w14:paraId="5EF5FD78" w14:textId="71698C58" w:rsidR="0046111D" w:rsidRDefault="0046111D" w:rsidP="0046111D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6111D">
        <w:rPr>
          <w:rFonts w:cs="Arial"/>
          <w:b/>
          <w:bCs/>
          <w:szCs w:val="22"/>
        </w:rPr>
        <w:t xml:space="preserve">Maple Valley Train Show: </w:t>
      </w:r>
      <w:r w:rsidRPr="00091656">
        <w:rPr>
          <w:rFonts w:cs="Arial"/>
          <w:szCs w:val="22"/>
        </w:rPr>
        <w:t>Will be on the third weekend in October</w:t>
      </w:r>
      <w:r w:rsidR="00091656" w:rsidRPr="00091656">
        <w:rPr>
          <w:rFonts w:cs="Arial"/>
          <w:szCs w:val="22"/>
        </w:rPr>
        <w:t>.</w:t>
      </w:r>
    </w:p>
    <w:p w14:paraId="7939FA69" w14:textId="25E36BCE" w:rsidR="00091656" w:rsidRDefault="00091656" w:rsidP="0046111D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091656">
        <w:rPr>
          <w:rFonts w:cs="Arial"/>
          <w:b/>
          <w:bCs/>
          <w:szCs w:val="22"/>
        </w:rPr>
        <w:t>MOHAI Train Show:</w:t>
      </w:r>
      <w:r>
        <w:rPr>
          <w:rFonts w:cs="Arial"/>
          <w:b/>
          <w:bCs/>
          <w:szCs w:val="22"/>
        </w:rPr>
        <w:t xml:space="preserve"> </w:t>
      </w:r>
      <w:r w:rsidRPr="00091656">
        <w:rPr>
          <w:rFonts w:cs="Arial"/>
          <w:szCs w:val="22"/>
        </w:rPr>
        <w:t>No show there this year</w:t>
      </w:r>
      <w:r w:rsidR="00F63287">
        <w:rPr>
          <w:rFonts w:cs="Arial"/>
          <w:szCs w:val="22"/>
        </w:rPr>
        <w:t xml:space="preserve"> in 2022</w:t>
      </w:r>
      <w:r w:rsidRPr="00091656">
        <w:rPr>
          <w:rFonts w:cs="Arial"/>
          <w:szCs w:val="22"/>
        </w:rPr>
        <w:t>.</w:t>
      </w:r>
    </w:p>
    <w:p w14:paraId="2C759988" w14:textId="6E6326DF" w:rsidR="00341205" w:rsidRDefault="00341205" w:rsidP="0046111D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</w:r>
      <w:r>
        <w:rPr>
          <w:rFonts w:cs="Arial"/>
          <w:szCs w:val="22"/>
        </w:rPr>
        <w:tab/>
      </w:r>
      <w:r w:rsidRPr="00341205">
        <w:rPr>
          <w:rFonts w:cs="Arial"/>
          <w:b/>
          <w:bCs/>
          <w:szCs w:val="22"/>
        </w:rPr>
        <w:t>Monroe Train Show:</w:t>
      </w:r>
      <w:r>
        <w:rPr>
          <w:rFonts w:cs="Arial"/>
          <w:szCs w:val="22"/>
        </w:rPr>
        <w:t xml:space="preserve"> The show will be on the last weekend in February.</w:t>
      </w:r>
    </w:p>
    <w:p w14:paraId="504AAD56" w14:textId="37476B22" w:rsidR="00341205" w:rsidRDefault="00341205" w:rsidP="0046111D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341205">
        <w:rPr>
          <w:rFonts w:cs="Arial"/>
          <w:b/>
          <w:bCs/>
          <w:szCs w:val="22"/>
        </w:rPr>
        <w:t>Pacific Science Center:</w:t>
      </w:r>
      <w:r>
        <w:rPr>
          <w:rFonts w:cs="Arial"/>
          <w:szCs w:val="22"/>
        </w:rPr>
        <w:t xml:space="preserve"> No show there in 2023 during MLK weekend.</w:t>
      </w:r>
    </w:p>
    <w:p w14:paraId="6E946711" w14:textId="1F76A421" w:rsidR="00141ACE" w:rsidRPr="00E816EA" w:rsidRDefault="00341205" w:rsidP="00E816EA">
      <w:pPr>
        <w:ind w:left="1440"/>
        <w:rPr>
          <w:rFonts w:cs="Arial"/>
          <w:szCs w:val="22"/>
        </w:rPr>
      </w:pPr>
      <w:r w:rsidRPr="00F93017">
        <w:rPr>
          <w:rFonts w:cs="Arial"/>
          <w:b/>
          <w:bCs/>
          <w:szCs w:val="22"/>
        </w:rPr>
        <w:t xml:space="preserve">Great </w:t>
      </w:r>
      <w:r w:rsidR="00E07FCF">
        <w:rPr>
          <w:rFonts w:cs="Arial"/>
          <w:b/>
          <w:bCs/>
          <w:szCs w:val="22"/>
        </w:rPr>
        <w:t xml:space="preserve">American </w:t>
      </w:r>
      <w:r w:rsidRPr="00F93017">
        <w:rPr>
          <w:rFonts w:cs="Arial"/>
          <w:b/>
          <w:bCs/>
          <w:szCs w:val="22"/>
        </w:rPr>
        <w:t>Train Show:</w:t>
      </w:r>
      <w:r>
        <w:rPr>
          <w:rFonts w:cs="Arial"/>
          <w:szCs w:val="22"/>
        </w:rPr>
        <w:t xml:space="preserve"> Will be on January 21 – 22, 2023 at Washington </w:t>
      </w:r>
      <w:r w:rsidR="00F93017">
        <w:rPr>
          <w:rFonts w:cs="Arial"/>
          <w:szCs w:val="22"/>
        </w:rPr>
        <w:t>S</w:t>
      </w:r>
      <w:r>
        <w:rPr>
          <w:rFonts w:cs="Arial"/>
          <w:szCs w:val="22"/>
        </w:rPr>
        <w:t>tate Fairgrounds</w:t>
      </w:r>
      <w:r w:rsidR="00A26760">
        <w:rPr>
          <w:rFonts w:cs="Arial"/>
          <w:szCs w:val="22"/>
        </w:rPr>
        <w:t xml:space="preserve"> in Puyallup, WA</w:t>
      </w:r>
      <w:r>
        <w:rPr>
          <w:rFonts w:cs="Arial"/>
          <w:szCs w:val="22"/>
        </w:rPr>
        <w:t>.</w:t>
      </w:r>
    </w:p>
    <w:p w14:paraId="674C80E7" w14:textId="3DE8F112" w:rsidR="00141ACE" w:rsidRDefault="00141ACE" w:rsidP="00C24D0B">
      <w:pPr>
        <w:ind w:left="720"/>
        <w:rPr>
          <w:rFonts w:cs="Arial"/>
          <w:szCs w:val="22"/>
        </w:rPr>
      </w:pPr>
      <w:r>
        <w:rPr>
          <w:rFonts w:cs="Arial"/>
          <w:b/>
          <w:bCs/>
          <w:szCs w:val="22"/>
        </w:rPr>
        <w:t>Regional Events - PNR</w:t>
      </w:r>
      <w:r w:rsidRPr="007E0D62">
        <w:rPr>
          <w:rFonts w:cs="Arial"/>
          <w:b/>
          <w:bCs/>
          <w:szCs w:val="22"/>
        </w:rPr>
        <w:t>: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>Kurt Laidlaw reported on the 2023 PNR Regional Convention</w:t>
      </w:r>
      <w:r w:rsidR="00513418">
        <w:rPr>
          <w:rFonts w:cs="Arial"/>
          <w:szCs w:val="22"/>
        </w:rPr>
        <w:t xml:space="preserve"> scheduled for May 10 through May 14 in Tacoma, WA.</w:t>
      </w:r>
      <w:r>
        <w:rPr>
          <w:rFonts w:cs="Arial"/>
          <w:szCs w:val="22"/>
        </w:rPr>
        <w:t xml:space="preserve">  </w:t>
      </w:r>
      <w:r w:rsidRPr="00141ACE">
        <w:rPr>
          <w:rFonts w:cs="Arial"/>
          <w:szCs w:val="22"/>
        </w:rPr>
        <w:t xml:space="preserve">It </w:t>
      </w:r>
      <w:r>
        <w:rPr>
          <w:rFonts w:cs="Arial"/>
          <w:szCs w:val="22"/>
        </w:rPr>
        <w:t>is now advertised in the NMRA Magazine</w:t>
      </w:r>
      <w:r w:rsidR="00C24D0B">
        <w:rPr>
          <w:rFonts w:cs="Arial"/>
          <w:szCs w:val="22"/>
        </w:rPr>
        <w:t>.  Many local 4</w:t>
      </w:r>
      <w:r w:rsidR="00C24D0B" w:rsidRPr="00C24D0B">
        <w:rPr>
          <w:rFonts w:cs="Arial"/>
          <w:szCs w:val="22"/>
          <w:vertAlign w:val="superscript"/>
        </w:rPr>
        <w:t>th</w:t>
      </w:r>
      <w:r w:rsidR="00C24D0B">
        <w:rPr>
          <w:rFonts w:cs="Arial"/>
          <w:szCs w:val="22"/>
        </w:rPr>
        <w:t xml:space="preserve"> Division people are working on this convention.  A speaker is still needed for the banquet.  </w:t>
      </w:r>
    </w:p>
    <w:p w14:paraId="29C589D4" w14:textId="6F848BC2" w:rsidR="00C24D0B" w:rsidRDefault="00C24D0B" w:rsidP="00C24D0B">
      <w:pPr>
        <w:ind w:left="720"/>
        <w:rPr>
          <w:rFonts w:cs="Arial"/>
          <w:szCs w:val="22"/>
        </w:rPr>
      </w:pPr>
      <w:r w:rsidRPr="00C24D0B">
        <w:rPr>
          <w:rFonts w:cs="Arial"/>
          <w:b/>
          <w:bCs/>
          <w:szCs w:val="22"/>
        </w:rPr>
        <w:t xml:space="preserve">Sale of Donated Items: </w:t>
      </w:r>
      <w:r>
        <w:rPr>
          <w:rFonts w:cs="Arial"/>
          <w:szCs w:val="22"/>
        </w:rPr>
        <w:t>Russ</w:t>
      </w:r>
      <w:r w:rsidR="002F0788">
        <w:rPr>
          <w:rFonts w:cs="Arial"/>
          <w:szCs w:val="22"/>
        </w:rPr>
        <w:t xml:space="preserve"> Segner</w:t>
      </w:r>
      <w:r>
        <w:rPr>
          <w:rFonts w:cs="Arial"/>
          <w:szCs w:val="22"/>
        </w:rPr>
        <w:t xml:space="preserve"> is currently storing many of these items at his home garage.  These items really need to be marketed and sold.</w:t>
      </w:r>
      <w:r w:rsidR="001303E6">
        <w:rPr>
          <w:rFonts w:cs="Arial"/>
          <w:szCs w:val="22"/>
        </w:rPr>
        <w:t xml:space="preserve">as they are a great </w:t>
      </w:r>
      <w:r w:rsidR="00513418">
        <w:rPr>
          <w:rFonts w:cs="Arial"/>
          <w:szCs w:val="22"/>
        </w:rPr>
        <w:t xml:space="preserve">source of </w:t>
      </w:r>
      <w:r w:rsidR="001303E6">
        <w:rPr>
          <w:rFonts w:cs="Arial"/>
          <w:szCs w:val="22"/>
        </w:rPr>
        <w:t>income for the 4</w:t>
      </w:r>
      <w:r w:rsidR="001303E6" w:rsidRPr="001303E6">
        <w:rPr>
          <w:rFonts w:cs="Arial"/>
          <w:szCs w:val="22"/>
          <w:vertAlign w:val="superscript"/>
        </w:rPr>
        <w:t>th</w:t>
      </w:r>
      <w:r w:rsidR="001303E6">
        <w:rPr>
          <w:rFonts w:cs="Arial"/>
          <w:szCs w:val="22"/>
        </w:rPr>
        <w:t xml:space="preserve"> Division.  </w:t>
      </w:r>
      <w:r w:rsidR="00811B55">
        <w:rPr>
          <w:rFonts w:cs="Arial"/>
          <w:szCs w:val="22"/>
        </w:rPr>
        <w:t>Russ will get tables to market these items at the Swap Meet in November.</w:t>
      </w:r>
    </w:p>
    <w:p w14:paraId="419FD88A" w14:textId="77777777" w:rsidR="000C0921" w:rsidRDefault="00D43C5C" w:rsidP="00C24D0B">
      <w:pPr>
        <w:ind w:left="720"/>
        <w:rPr>
          <w:rFonts w:cs="Arial"/>
          <w:szCs w:val="22"/>
        </w:rPr>
      </w:pPr>
      <w:r w:rsidRPr="00D43C5C">
        <w:rPr>
          <w:rFonts w:cs="Arial"/>
          <w:b/>
          <w:bCs/>
          <w:szCs w:val="22"/>
        </w:rPr>
        <w:t xml:space="preserve">Board Officers and Programs: </w:t>
      </w:r>
      <w:r w:rsidRPr="00D43C5C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4</w:t>
      </w:r>
      <w:r w:rsidRPr="00D43C5C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Division Board of Directors welcomes these new Board Officers</w:t>
      </w:r>
      <w:r w:rsidR="000C0921">
        <w:rPr>
          <w:rFonts w:cs="Arial"/>
          <w:szCs w:val="22"/>
        </w:rPr>
        <w:t>:</w:t>
      </w:r>
    </w:p>
    <w:p w14:paraId="137C208E" w14:textId="5131ACD2" w:rsidR="000C0921" w:rsidRDefault="000C0921" w:rsidP="000C0921">
      <w:pPr>
        <w:ind w:left="720" w:firstLine="720"/>
        <w:rPr>
          <w:rFonts w:cs="Arial"/>
          <w:szCs w:val="22"/>
        </w:rPr>
      </w:pPr>
      <w:r>
        <w:rPr>
          <w:rFonts w:cs="Arial"/>
          <w:b/>
          <w:bCs/>
          <w:szCs w:val="22"/>
        </w:rPr>
        <w:t>Bill Messecar –</w:t>
      </w:r>
      <w:r>
        <w:rPr>
          <w:rFonts w:cs="Arial"/>
          <w:szCs w:val="22"/>
        </w:rPr>
        <w:t xml:space="preserve"> Superintendent</w:t>
      </w:r>
    </w:p>
    <w:p w14:paraId="274C8D35" w14:textId="14A15BB2" w:rsidR="000C0921" w:rsidRDefault="000C0921" w:rsidP="000C0921">
      <w:pPr>
        <w:ind w:left="720" w:firstLine="720"/>
        <w:rPr>
          <w:rFonts w:cs="Arial"/>
          <w:szCs w:val="22"/>
        </w:rPr>
      </w:pPr>
      <w:r>
        <w:rPr>
          <w:rFonts w:cs="Arial"/>
          <w:b/>
          <w:bCs/>
          <w:szCs w:val="22"/>
        </w:rPr>
        <w:t>Alex Brikoff –</w:t>
      </w:r>
      <w:r>
        <w:rPr>
          <w:rFonts w:cs="Arial"/>
          <w:szCs w:val="22"/>
        </w:rPr>
        <w:t xml:space="preserve"> Secretary</w:t>
      </w:r>
    </w:p>
    <w:p w14:paraId="5E833E63" w14:textId="18476166" w:rsidR="000C0921" w:rsidRDefault="000C0921" w:rsidP="000C0921">
      <w:pPr>
        <w:ind w:left="720" w:firstLine="720"/>
        <w:rPr>
          <w:rFonts w:cs="Arial"/>
          <w:szCs w:val="22"/>
        </w:rPr>
      </w:pPr>
      <w:r>
        <w:rPr>
          <w:rFonts w:cs="Arial"/>
          <w:b/>
          <w:bCs/>
          <w:szCs w:val="22"/>
        </w:rPr>
        <w:t>Byron Osborn –</w:t>
      </w:r>
      <w:r>
        <w:rPr>
          <w:rFonts w:cs="Arial"/>
          <w:szCs w:val="22"/>
        </w:rPr>
        <w:t xml:space="preserve"> Membership Chair</w:t>
      </w:r>
    </w:p>
    <w:p w14:paraId="5DA5B9EC" w14:textId="107F7354" w:rsidR="001303E6" w:rsidRDefault="000C0921" w:rsidP="000C0921">
      <w:pPr>
        <w:ind w:left="720"/>
        <w:rPr>
          <w:rFonts w:cs="Arial"/>
          <w:szCs w:val="22"/>
        </w:rPr>
      </w:pPr>
      <w:r>
        <w:rPr>
          <w:rFonts w:cs="Arial"/>
          <w:b/>
          <w:bCs/>
          <w:szCs w:val="22"/>
        </w:rPr>
        <w:t>Budget</w:t>
      </w:r>
      <w:r w:rsidRPr="00C24D0B">
        <w:rPr>
          <w:rFonts w:cs="Arial"/>
          <w:b/>
          <w:bCs/>
          <w:szCs w:val="22"/>
        </w:rPr>
        <w:t xml:space="preserve">: </w:t>
      </w:r>
      <w:r>
        <w:rPr>
          <w:rFonts w:cs="Arial"/>
          <w:szCs w:val="22"/>
        </w:rPr>
        <w:t xml:space="preserve">A motion was brought before the Board to approve the </w:t>
      </w:r>
      <w:r w:rsidR="00811B55">
        <w:rPr>
          <w:rFonts w:cs="Arial"/>
          <w:szCs w:val="22"/>
        </w:rPr>
        <w:t>4</w:t>
      </w:r>
      <w:r w:rsidR="00811B55" w:rsidRPr="00811B55">
        <w:rPr>
          <w:rFonts w:cs="Arial"/>
          <w:szCs w:val="22"/>
          <w:vertAlign w:val="superscript"/>
        </w:rPr>
        <w:t>th</w:t>
      </w:r>
      <w:r w:rsidR="00811B55">
        <w:rPr>
          <w:rFonts w:cs="Arial"/>
          <w:szCs w:val="22"/>
        </w:rPr>
        <w:t xml:space="preserve"> Division </w:t>
      </w:r>
      <w:r>
        <w:rPr>
          <w:rFonts w:cs="Arial"/>
          <w:szCs w:val="22"/>
        </w:rPr>
        <w:t>Budget for 2022 – 2023 as presented</w:t>
      </w:r>
      <w:r w:rsidR="00D9027C">
        <w:rPr>
          <w:rFonts w:cs="Arial"/>
          <w:szCs w:val="22"/>
        </w:rPr>
        <w:t xml:space="preserve">.  </w:t>
      </w:r>
      <w:r w:rsidR="00C10346">
        <w:rPr>
          <w:rFonts w:cs="Arial"/>
          <w:szCs w:val="22"/>
        </w:rPr>
        <w:t xml:space="preserve">It was so moved, </w:t>
      </w:r>
      <w:proofErr w:type="gramStart"/>
      <w:r w:rsidR="00C10346">
        <w:rPr>
          <w:rFonts w:cs="Arial"/>
          <w:szCs w:val="22"/>
        </w:rPr>
        <w:t>seconded</w:t>
      </w:r>
      <w:proofErr w:type="gramEnd"/>
      <w:r w:rsidR="00811B55">
        <w:rPr>
          <w:rFonts w:cs="Arial"/>
          <w:szCs w:val="22"/>
        </w:rPr>
        <w:t xml:space="preserve"> </w:t>
      </w:r>
      <w:r w:rsidR="00C10346">
        <w:rPr>
          <w:rFonts w:cs="Arial"/>
          <w:szCs w:val="22"/>
        </w:rPr>
        <w:t>and passed.</w:t>
      </w:r>
    </w:p>
    <w:p w14:paraId="12A93B45" w14:textId="418231CC" w:rsidR="00D43C5C" w:rsidRDefault="00062FA6" w:rsidP="00C24D0B">
      <w:pPr>
        <w:ind w:left="720"/>
        <w:rPr>
          <w:rFonts w:cs="Arial"/>
          <w:color w:val="000000"/>
          <w:szCs w:val="22"/>
        </w:rPr>
      </w:pPr>
      <w:bookmarkStart w:id="1" w:name="_Hlk111916049"/>
      <w:r>
        <w:rPr>
          <w:rFonts w:cs="Arial"/>
          <w:b/>
          <w:bCs/>
          <w:szCs w:val="22"/>
        </w:rPr>
        <w:t>Membership</w:t>
      </w:r>
      <w:r w:rsidRPr="00C24D0B">
        <w:rPr>
          <w:rFonts w:cs="Arial"/>
          <w:b/>
          <w:bCs/>
          <w:szCs w:val="22"/>
        </w:rPr>
        <w:t>:</w:t>
      </w:r>
      <w:r w:rsidR="00022C49">
        <w:rPr>
          <w:rFonts w:cs="Arial"/>
          <w:szCs w:val="22"/>
        </w:rPr>
        <w:t xml:space="preserve"> </w:t>
      </w:r>
      <w:r w:rsidR="00FB7FAD">
        <w:rPr>
          <w:rFonts w:cs="Arial"/>
          <w:szCs w:val="22"/>
        </w:rPr>
        <w:t xml:space="preserve">Ed Liesse </w:t>
      </w:r>
      <w:bookmarkEnd w:id="1"/>
      <w:r w:rsidR="00FB7FAD">
        <w:rPr>
          <w:rFonts w:cs="Arial"/>
          <w:szCs w:val="22"/>
        </w:rPr>
        <w:t xml:space="preserve">reported </w:t>
      </w:r>
      <w:r w:rsidR="00FB7FAD" w:rsidRPr="005C38B7">
        <w:rPr>
          <w:rFonts w:cs="Arial"/>
          <w:color w:val="000000"/>
          <w:szCs w:val="22"/>
        </w:rPr>
        <w:t>4D has 4</w:t>
      </w:r>
      <w:r w:rsidR="00FB7FAD">
        <w:rPr>
          <w:rFonts w:cs="Arial"/>
          <w:color w:val="000000"/>
          <w:szCs w:val="22"/>
        </w:rPr>
        <w:t>47</w:t>
      </w:r>
      <w:r w:rsidR="00FB7FAD" w:rsidRPr="005C38B7">
        <w:rPr>
          <w:rFonts w:cs="Arial"/>
          <w:color w:val="000000"/>
          <w:szCs w:val="22"/>
        </w:rPr>
        <w:t xml:space="preserve"> </w:t>
      </w:r>
      <w:r w:rsidR="00022C49">
        <w:rPr>
          <w:rFonts w:cs="Arial"/>
          <w:color w:val="000000"/>
          <w:szCs w:val="22"/>
        </w:rPr>
        <w:t xml:space="preserve">total </w:t>
      </w:r>
      <w:r w:rsidR="00FB7FAD" w:rsidRPr="005C38B7">
        <w:rPr>
          <w:rFonts w:cs="Arial"/>
          <w:color w:val="000000"/>
          <w:szCs w:val="22"/>
        </w:rPr>
        <w:t>members out of 1</w:t>
      </w:r>
      <w:r w:rsidR="00FB7FAD">
        <w:rPr>
          <w:rFonts w:cs="Arial"/>
          <w:color w:val="000000"/>
          <w:szCs w:val="22"/>
        </w:rPr>
        <w:t>391</w:t>
      </w:r>
      <w:r w:rsidR="00FB7FAD" w:rsidRPr="005C38B7">
        <w:rPr>
          <w:rFonts w:cs="Arial"/>
          <w:color w:val="000000"/>
          <w:szCs w:val="22"/>
        </w:rPr>
        <w:t xml:space="preserve"> members of PNR. Of our 4</w:t>
      </w:r>
      <w:r w:rsidR="00FB7FAD">
        <w:rPr>
          <w:rFonts w:cs="Arial"/>
          <w:color w:val="000000"/>
          <w:szCs w:val="22"/>
        </w:rPr>
        <w:t>47</w:t>
      </w:r>
      <w:r w:rsidR="00FB7FAD" w:rsidRPr="005C38B7">
        <w:rPr>
          <w:rFonts w:cs="Arial"/>
          <w:color w:val="000000"/>
          <w:szCs w:val="22"/>
        </w:rPr>
        <w:t xml:space="preserve"> </w:t>
      </w:r>
      <w:r w:rsidR="00FB7FAD">
        <w:rPr>
          <w:rFonts w:cs="Arial"/>
          <w:color w:val="000000"/>
          <w:szCs w:val="22"/>
        </w:rPr>
        <w:t xml:space="preserve">4D </w:t>
      </w:r>
      <w:r w:rsidR="00FB7FAD" w:rsidRPr="005C38B7">
        <w:rPr>
          <w:rFonts w:cs="Arial"/>
          <w:color w:val="000000"/>
          <w:szCs w:val="22"/>
        </w:rPr>
        <w:t xml:space="preserve">members, </w:t>
      </w:r>
      <w:r w:rsidR="00FB7FAD">
        <w:rPr>
          <w:rFonts w:cs="Arial"/>
          <w:color w:val="000000"/>
          <w:szCs w:val="22"/>
        </w:rPr>
        <w:t>4 are 30 days behind in dues</w:t>
      </w:r>
      <w:r w:rsidR="00FB7FAD" w:rsidRPr="005C38B7">
        <w:rPr>
          <w:rFonts w:cs="Arial"/>
          <w:color w:val="000000"/>
          <w:szCs w:val="22"/>
        </w:rPr>
        <w:t xml:space="preserve">, </w:t>
      </w:r>
      <w:r w:rsidR="00FB7FAD">
        <w:rPr>
          <w:rFonts w:cs="Arial"/>
          <w:color w:val="000000"/>
          <w:szCs w:val="22"/>
        </w:rPr>
        <w:t>9 are 60 days behind in dues</w:t>
      </w:r>
      <w:r w:rsidR="00FB7FAD" w:rsidRPr="005C38B7">
        <w:rPr>
          <w:rFonts w:cs="Arial"/>
          <w:color w:val="000000"/>
          <w:szCs w:val="22"/>
        </w:rPr>
        <w:t xml:space="preserve">, 2 </w:t>
      </w:r>
      <w:r w:rsidR="00FB7FAD">
        <w:rPr>
          <w:rFonts w:cs="Arial"/>
          <w:color w:val="000000"/>
          <w:szCs w:val="22"/>
        </w:rPr>
        <w:t>are new members</w:t>
      </w:r>
      <w:r w:rsidR="00FB7FAD" w:rsidRPr="005C38B7">
        <w:rPr>
          <w:rFonts w:cs="Arial"/>
          <w:color w:val="000000"/>
          <w:szCs w:val="22"/>
        </w:rPr>
        <w:t xml:space="preserve">, </w:t>
      </w:r>
      <w:r w:rsidR="009A6AD0">
        <w:rPr>
          <w:rFonts w:cs="Arial"/>
          <w:color w:val="000000"/>
          <w:szCs w:val="22"/>
        </w:rPr>
        <w:t xml:space="preserve">1 member is deceased – Dave Cook.  </w:t>
      </w:r>
      <w:r w:rsidR="009A6AD0" w:rsidRPr="005C38B7">
        <w:rPr>
          <w:rFonts w:cs="Arial"/>
          <w:color w:val="000000"/>
          <w:szCs w:val="22"/>
        </w:rPr>
        <w:t>We</w:t>
      </w:r>
      <w:r w:rsidR="00FB7FAD">
        <w:rPr>
          <w:rFonts w:cs="Arial"/>
          <w:color w:val="000000"/>
          <w:szCs w:val="22"/>
        </w:rPr>
        <w:t xml:space="preserve"> have 25 MMR</w:t>
      </w:r>
      <w:r w:rsidR="00FB7FAD" w:rsidRPr="005C38B7">
        <w:rPr>
          <w:rFonts w:cs="Arial"/>
          <w:color w:val="000000"/>
          <w:szCs w:val="22"/>
        </w:rPr>
        <w:t>s</w:t>
      </w:r>
      <w:r w:rsidR="00FB7FAD" w:rsidRPr="009A6AD0">
        <w:rPr>
          <w:rFonts w:cs="Arial"/>
          <w:color w:val="000000"/>
          <w:szCs w:val="22"/>
        </w:rPr>
        <w:t>.</w:t>
      </w:r>
      <w:r w:rsidR="009A6AD0" w:rsidRPr="009A6AD0">
        <w:rPr>
          <w:rFonts w:cs="Arial"/>
          <w:szCs w:val="22"/>
        </w:rPr>
        <w:t xml:space="preserve"> There are</w:t>
      </w:r>
      <w:r w:rsidR="009A6AD0">
        <w:rPr>
          <w:rFonts w:cs="Arial"/>
          <w:szCs w:val="22"/>
        </w:rPr>
        <w:t xml:space="preserve"> 1608 inactive 4D </w:t>
      </w:r>
      <w:r w:rsidR="009A6AD0" w:rsidRPr="009A6AD0">
        <w:rPr>
          <w:rFonts w:cs="Arial"/>
          <w:szCs w:val="22"/>
        </w:rPr>
        <w:t xml:space="preserve">members </w:t>
      </w:r>
      <w:r w:rsidR="009A6AD0" w:rsidRPr="009A6AD0">
        <w:rPr>
          <w:rFonts w:cs="Arial"/>
          <w:color w:val="000000"/>
          <w:szCs w:val="22"/>
        </w:rPr>
        <w:t>(many of these are probably deceased, moved away, just dropped their dues or other reasons</w:t>
      </w:r>
      <w:r w:rsidR="009A6AD0">
        <w:rPr>
          <w:rFonts w:cs="Arial"/>
          <w:color w:val="000000"/>
          <w:szCs w:val="22"/>
        </w:rPr>
        <w:t>)</w:t>
      </w:r>
      <w:r w:rsidR="00022C49">
        <w:rPr>
          <w:rFonts w:cs="Arial"/>
          <w:color w:val="000000"/>
          <w:szCs w:val="22"/>
        </w:rPr>
        <w:t>.</w:t>
      </w:r>
    </w:p>
    <w:p w14:paraId="283A36BA" w14:textId="022D76E7" w:rsidR="00062FA6" w:rsidRDefault="00C85AFD" w:rsidP="00412794">
      <w:pPr>
        <w:ind w:left="720"/>
        <w:rPr>
          <w:rFonts w:cs="Arial"/>
          <w:color w:val="000000"/>
          <w:sz w:val="20"/>
        </w:rPr>
      </w:pPr>
      <w:r>
        <w:rPr>
          <w:rFonts w:cs="Arial"/>
          <w:b/>
          <w:bCs/>
          <w:szCs w:val="22"/>
        </w:rPr>
        <w:t>Education</w:t>
      </w:r>
      <w:r w:rsidRPr="00C24D0B">
        <w:rPr>
          <w:rFonts w:cs="Arial"/>
          <w:b/>
          <w:bCs/>
          <w:szCs w:val="22"/>
        </w:rPr>
        <w:t>:</w:t>
      </w:r>
      <w:r>
        <w:rPr>
          <w:rFonts w:cs="Arial"/>
          <w:szCs w:val="22"/>
        </w:rPr>
        <w:t xml:space="preserve"> We need to recruit an Education Chair.  Jack Hamilton </w:t>
      </w:r>
      <w:r w:rsidR="00412794">
        <w:rPr>
          <w:rFonts w:cs="Arial"/>
          <w:szCs w:val="22"/>
        </w:rPr>
        <w:t>will</w:t>
      </w:r>
      <w:r w:rsidR="00811B55">
        <w:rPr>
          <w:rFonts w:cs="Arial"/>
          <w:szCs w:val="22"/>
        </w:rPr>
        <w:t xml:space="preserve"> send the PNR Education Document</w:t>
      </w:r>
      <w:r w:rsidR="00412794">
        <w:rPr>
          <w:rFonts w:cs="Arial"/>
          <w:szCs w:val="22"/>
        </w:rPr>
        <w:t xml:space="preserve">.  The role of an Education Chair needs to be well defined and spelled out.  </w:t>
      </w:r>
    </w:p>
    <w:p w14:paraId="30F88CB5" w14:textId="057320EB" w:rsidR="00141ACE" w:rsidRDefault="00412794" w:rsidP="00412794">
      <w:pPr>
        <w:ind w:firstLine="720"/>
        <w:rPr>
          <w:rFonts w:cs="Arial"/>
          <w:szCs w:val="22"/>
        </w:rPr>
      </w:pPr>
      <w:r>
        <w:rPr>
          <w:rFonts w:cs="Arial"/>
          <w:b/>
          <w:bCs/>
          <w:szCs w:val="22"/>
        </w:rPr>
        <w:t>MMR Program</w:t>
      </w:r>
      <w:r w:rsidRPr="00C24D0B">
        <w:rPr>
          <w:rFonts w:cs="Arial"/>
          <w:b/>
          <w:bCs/>
          <w:szCs w:val="22"/>
        </w:rPr>
        <w:t>:</w:t>
      </w:r>
      <w:r>
        <w:rPr>
          <w:rFonts w:cs="Arial"/>
          <w:szCs w:val="22"/>
        </w:rPr>
        <w:t xml:space="preserve"> </w:t>
      </w:r>
      <w:r w:rsidR="00051053">
        <w:rPr>
          <w:rFonts w:cs="Arial"/>
          <w:szCs w:val="22"/>
        </w:rPr>
        <w:t>David Yadock needs the current membership list.</w:t>
      </w:r>
    </w:p>
    <w:p w14:paraId="2CC2938A" w14:textId="20F78AA4" w:rsidR="00D327CC" w:rsidRDefault="00D327CC" w:rsidP="00412794">
      <w:pPr>
        <w:ind w:firstLine="720"/>
        <w:rPr>
          <w:rFonts w:cs="Arial"/>
          <w:szCs w:val="22"/>
        </w:rPr>
      </w:pPr>
      <w:r w:rsidRPr="00D327CC">
        <w:rPr>
          <w:rFonts w:cs="Arial"/>
          <w:b/>
          <w:bCs/>
          <w:szCs w:val="22"/>
        </w:rPr>
        <w:t>Future Leadership:</w:t>
      </w:r>
      <w:r>
        <w:rPr>
          <w:rFonts w:cs="Arial"/>
          <w:szCs w:val="22"/>
        </w:rPr>
        <w:t xml:space="preserve"> </w:t>
      </w:r>
      <w:r w:rsidR="006F6F48">
        <w:rPr>
          <w:rFonts w:cs="Arial"/>
          <w:szCs w:val="22"/>
        </w:rPr>
        <w:t>Russ’ f</w:t>
      </w:r>
      <w:r>
        <w:rPr>
          <w:rFonts w:cs="Arial"/>
          <w:szCs w:val="22"/>
        </w:rPr>
        <w:t>inal remarks about his vision for leadership of the 4</w:t>
      </w:r>
      <w:r w:rsidRPr="00D327CC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Division.</w:t>
      </w:r>
    </w:p>
    <w:p w14:paraId="0FF9FBB3" w14:textId="0439C4CB" w:rsidR="00051053" w:rsidRDefault="00051053" w:rsidP="00412794">
      <w:pPr>
        <w:ind w:firstLine="720"/>
        <w:rPr>
          <w:rFonts w:cs="Arial"/>
          <w:szCs w:val="22"/>
        </w:rPr>
      </w:pPr>
    </w:p>
    <w:p w14:paraId="4908DBA0" w14:textId="6E1C69DC" w:rsidR="005737AA" w:rsidRDefault="00783AA9" w:rsidP="00587F97">
      <w:pPr>
        <w:rPr>
          <w:rFonts w:cs="Arial"/>
          <w:szCs w:val="22"/>
        </w:rPr>
      </w:pPr>
      <w:r w:rsidRPr="00BD3BA7">
        <w:rPr>
          <w:rFonts w:cs="Arial"/>
          <w:szCs w:val="22"/>
        </w:rPr>
        <w:t xml:space="preserve">Supt. Russ Segner </w:t>
      </w:r>
      <w:r>
        <w:rPr>
          <w:rFonts w:cs="Arial"/>
          <w:szCs w:val="22"/>
        </w:rPr>
        <w:t>adjourned</w:t>
      </w:r>
      <w:r w:rsidRPr="00BD3BA7">
        <w:rPr>
          <w:rFonts w:cs="Arial"/>
          <w:szCs w:val="22"/>
        </w:rPr>
        <w:t xml:space="preserve"> the meeting via Zoom at </w:t>
      </w:r>
      <w:r>
        <w:rPr>
          <w:rFonts w:cs="Arial"/>
          <w:szCs w:val="22"/>
        </w:rPr>
        <w:t>11</w:t>
      </w:r>
      <w:r w:rsidRPr="00BD3BA7">
        <w:rPr>
          <w:rFonts w:cs="Arial"/>
          <w:szCs w:val="22"/>
        </w:rPr>
        <w:t>:</w:t>
      </w:r>
      <w:r>
        <w:rPr>
          <w:rFonts w:cs="Arial"/>
          <w:szCs w:val="22"/>
        </w:rPr>
        <w:t>56 A</w:t>
      </w:r>
      <w:r w:rsidRPr="00BD3BA7">
        <w:rPr>
          <w:rFonts w:cs="Arial"/>
          <w:szCs w:val="22"/>
        </w:rPr>
        <w:t>M.</w:t>
      </w:r>
    </w:p>
    <w:p w14:paraId="5316006D" w14:textId="77777777" w:rsidR="008D519B" w:rsidRPr="005737AA" w:rsidRDefault="008D519B" w:rsidP="00587F97">
      <w:pPr>
        <w:rPr>
          <w:szCs w:val="22"/>
        </w:rPr>
      </w:pPr>
    </w:p>
    <w:p w14:paraId="21B09755" w14:textId="4F3B10A2" w:rsidR="00F61232" w:rsidRPr="00BD3BA7" w:rsidRDefault="008D519B" w:rsidP="00766C67">
      <w:pPr>
        <w:ind w:left="720" w:hanging="720"/>
        <w:rPr>
          <w:rFonts w:cs="Arial"/>
          <w:szCs w:val="22"/>
        </w:rPr>
      </w:pPr>
      <w:r>
        <w:rPr>
          <w:szCs w:val="22"/>
        </w:rPr>
        <w:t>The n</w:t>
      </w:r>
      <w:r w:rsidR="00F61232" w:rsidRPr="00BD3BA7">
        <w:rPr>
          <w:szCs w:val="22"/>
        </w:rPr>
        <w:t xml:space="preserve">ext </w:t>
      </w:r>
      <w:r w:rsidR="00E2736D">
        <w:rPr>
          <w:szCs w:val="22"/>
        </w:rPr>
        <w:t xml:space="preserve">BOD </w:t>
      </w:r>
      <w:r w:rsidR="00F61232" w:rsidRPr="00BD3BA7">
        <w:rPr>
          <w:szCs w:val="22"/>
        </w:rPr>
        <w:t xml:space="preserve">meeting </w:t>
      </w:r>
      <w:r w:rsidR="00F828CA">
        <w:rPr>
          <w:szCs w:val="22"/>
        </w:rPr>
        <w:t xml:space="preserve">will be </w:t>
      </w:r>
      <w:r w:rsidR="002B2220">
        <w:rPr>
          <w:szCs w:val="22"/>
        </w:rPr>
        <w:t>held virtually Saturday</w:t>
      </w:r>
      <w:r w:rsidR="00D73008">
        <w:rPr>
          <w:szCs w:val="22"/>
        </w:rPr>
        <w:t>,</w:t>
      </w:r>
      <w:r w:rsidR="002B2220">
        <w:rPr>
          <w:szCs w:val="22"/>
        </w:rPr>
        <w:t xml:space="preserve"> </w:t>
      </w:r>
      <w:r w:rsidR="00E2736D">
        <w:rPr>
          <w:szCs w:val="22"/>
        </w:rPr>
        <w:t>October 29</w:t>
      </w:r>
      <w:r w:rsidR="002B2220">
        <w:rPr>
          <w:szCs w:val="22"/>
        </w:rPr>
        <w:t xml:space="preserve"> at 10</w:t>
      </w:r>
      <w:r w:rsidR="006B1797">
        <w:rPr>
          <w:szCs w:val="22"/>
        </w:rPr>
        <w:t>:00 AM.</w:t>
      </w:r>
    </w:p>
    <w:p w14:paraId="4554F6CD" w14:textId="6149BB7B" w:rsidR="00553230" w:rsidRDefault="00553230" w:rsidP="006B1797">
      <w:pPr>
        <w:rPr>
          <w:szCs w:val="22"/>
        </w:rPr>
      </w:pPr>
    </w:p>
    <w:p w14:paraId="64AA48FB" w14:textId="73BEA337" w:rsidR="008D519B" w:rsidRDefault="008D519B" w:rsidP="00766C67">
      <w:pPr>
        <w:ind w:left="720" w:hanging="720"/>
        <w:rPr>
          <w:szCs w:val="22"/>
        </w:rPr>
      </w:pPr>
    </w:p>
    <w:p w14:paraId="7388739B" w14:textId="77777777" w:rsidR="008D519B" w:rsidRPr="00BD3BA7" w:rsidRDefault="008D519B" w:rsidP="00766C67">
      <w:pPr>
        <w:ind w:left="720" w:hanging="720"/>
        <w:rPr>
          <w:szCs w:val="22"/>
        </w:rPr>
      </w:pPr>
    </w:p>
    <w:p w14:paraId="7BFC0136" w14:textId="77777777" w:rsidR="002B3D41" w:rsidRDefault="00F61232" w:rsidP="00B07FF2">
      <w:pPr>
        <w:rPr>
          <w:szCs w:val="22"/>
        </w:rPr>
      </w:pPr>
      <w:r w:rsidRPr="00BD3BA7">
        <w:rPr>
          <w:szCs w:val="22"/>
        </w:rPr>
        <w:t>Respectfully submitted,</w:t>
      </w:r>
      <w:r w:rsidR="00B07FF2" w:rsidRPr="00BD3BA7">
        <w:rPr>
          <w:szCs w:val="22"/>
        </w:rPr>
        <w:t xml:space="preserve"> </w:t>
      </w:r>
    </w:p>
    <w:p w14:paraId="356C89F9" w14:textId="77777777" w:rsidR="002B3D41" w:rsidRDefault="002B3D41" w:rsidP="00B07FF2">
      <w:pPr>
        <w:rPr>
          <w:szCs w:val="22"/>
        </w:rPr>
      </w:pPr>
    </w:p>
    <w:p w14:paraId="3F01C4A5" w14:textId="745D8B6D" w:rsidR="002B3D41" w:rsidRDefault="007B3445" w:rsidP="00B07FF2">
      <w:pPr>
        <w:rPr>
          <w:szCs w:val="22"/>
        </w:rPr>
      </w:pPr>
      <w:r>
        <w:rPr>
          <w:szCs w:val="22"/>
        </w:rPr>
        <w:t>Alex Brikoff</w:t>
      </w:r>
      <w:r w:rsidR="0088724B">
        <w:rPr>
          <w:szCs w:val="22"/>
        </w:rPr>
        <w:t xml:space="preserve"> </w:t>
      </w:r>
    </w:p>
    <w:p w14:paraId="627BE1A5" w14:textId="00D87CA2" w:rsidR="003B6F36" w:rsidRDefault="0088724B" w:rsidP="00B07FF2">
      <w:pPr>
        <w:rPr>
          <w:szCs w:val="22"/>
        </w:rPr>
      </w:pPr>
      <w:r>
        <w:rPr>
          <w:szCs w:val="22"/>
        </w:rPr>
        <w:t>Secretary 4</w:t>
      </w:r>
      <w:r w:rsidR="00B70847" w:rsidRPr="00B70847">
        <w:rPr>
          <w:szCs w:val="22"/>
          <w:vertAlign w:val="superscript"/>
        </w:rPr>
        <w:t>th</w:t>
      </w:r>
      <w:r w:rsidR="00B70847">
        <w:rPr>
          <w:szCs w:val="22"/>
        </w:rPr>
        <w:t xml:space="preserve"> </w:t>
      </w:r>
      <w:r>
        <w:rPr>
          <w:szCs w:val="22"/>
        </w:rPr>
        <w:t>D</w:t>
      </w:r>
      <w:r w:rsidR="00B70847">
        <w:rPr>
          <w:szCs w:val="22"/>
        </w:rPr>
        <w:t>ivision</w:t>
      </w:r>
    </w:p>
    <w:p w14:paraId="0C320355" w14:textId="77777777" w:rsidR="00B70847" w:rsidRDefault="00B70847" w:rsidP="00B07FF2">
      <w:pPr>
        <w:rPr>
          <w:szCs w:val="22"/>
        </w:rPr>
      </w:pPr>
    </w:p>
    <w:sectPr w:rsidR="00B70847" w:rsidSect="008D16A0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CE3A" w14:textId="77777777" w:rsidR="008E25FD" w:rsidRDefault="008E25FD" w:rsidP="007B3445">
      <w:r>
        <w:separator/>
      </w:r>
    </w:p>
  </w:endnote>
  <w:endnote w:type="continuationSeparator" w:id="0">
    <w:p w14:paraId="79775E11" w14:textId="77777777" w:rsidR="008E25FD" w:rsidRDefault="008E25FD" w:rsidP="007B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11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30ED8" w14:textId="256DFC4B" w:rsidR="007B3445" w:rsidRDefault="007B3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2F058" w14:textId="77777777" w:rsidR="007B3445" w:rsidRDefault="007B3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A1CB" w14:textId="77777777" w:rsidR="008E25FD" w:rsidRDefault="008E25FD" w:rsidP="007B3445">
      <w:r>
        <w:separator/>
      </w:r>
    </w:p>
  </w:footnote>
  <w:footnote w:type="continuationSeparator" w:id="0">
    <w:p w14:paraId="20144895" w14:textId="77777777" w:rsidR="008E25FD" w:rsidRDefault="008E25FD" w:rsidP="007B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C37"/>
    <w:multiLevelType w:val="hybridMultilevel"/>
    <w:tmpl w:val="32C2B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D5D"/>
    <w:multiLevelType w:val="hybridMultilevel"/>
    <w:tmpl w:val="122EDEDC"/>
    <w:lvl w:ilvl="0" w:tplc="33A0047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2E0C38"/>
    <w:multiLevelType w:val="multilevel"/>
    <w:tmpl w:val="D97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771E4"/>
    <w:multiLevelType w:val="multilevel"/>
    <w:tmpl w:val="1B0E3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F61EF"/>
    <w:multiLevelType w:val="multilevel"/>
    <w:tmpl w:val="90E41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277586">
    <w:abstractNumId w:val="9"/>
  </w:num>
  <w:num w:numId="2" w16cid:durableId="2104061570">
    <w:abstractNumId w:val="8"/>
  </w:num>
  <w:num w:numId="3" w16cid:durableId="591551626">
    <w:abstractNumId w:val="7"/>
  </w:num>
  <w:num w:numId="4" w16cid:durableId="515844752">
    <w:abstractNumId w:val="4"/>
  </w:num>
  <w:num w:numId="5" w16cid:durableId="1206062666">
    <w:abstractNumId w:val="6"/>
  </w:num>
  <w:num w:numId="6" w16cid:durableId="1200778366">
    <w:abstractNumId w:val="0"/>
  </w:num>
  <w:num w:numId="7" w16cid:durableId="394737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0063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261871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926769714">
    <w:abstractNumId w:val="1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953830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EA3"/>
    <w:rsid w:val="00001AF8"/>
    <w:rsid w:val="00001B67"/>
    <w:rsid w:val="00002285"/>
    <w:rsid w:val="00004BAA"/>
    <w:rsid w:val="00004C25"/>
    <w:rsid w:val="000062D3"/>
    <w:rsid w:val="00010693"/>
    <w:rsid w:val="00010D73"/>
    <w:rsid w:val="00011E5B"/>
    <w:rsid w:val="000121EE"/>
    <w:rsid w:val="000138E5"/>
    <w:rsid w:val="00013A5A"/>
    <w:rsid w:val="00015AFE"/>
    <w:rsid w:val="000173B3"/>
    <w:rsid w:val="00022464"/>
    <w:rsid w:val="00022C49"/>
    <w:rsid w:val="0002515D"/>
    <w:rsid w:val="00027594"/>
    <w:rsid w:val="00027F37"/>
    <w:rsid w:val="000309BA"/>
    <w:rsid w:val="00032125"/>
    <w:rsid w:val="000348DA"/>
    <w:rsid w:val="0003499D"/>
    <w:rsid w:val="00035FE4"/>
    <w:rsid w:val="00036C9A"/>
    <w:rsid w:val="0004064B"/>
    <w:rsid w:val="00042AEA"/>
    <w:rsid w:val="000430B0"/>
    <w:rsid w:val="00045A97"/>
    <w:rsid w:val="00045B1C"/>
    <w:rsid w:val="00045FC3"/>
    <w:rsid w:val="00047842"/>
    <w:rsid w:val="00051053"/>
    <w:rsid w:val="00051F8C"/>
    <w:rsid w:val="000532B3"/>
    <w:rsid w:val="00054CF4"/>
    <w:rsid w:val="00054D47"/>
    <w:rsid w:val="00056D43"/>
    <w:rsid w:val="0005757D"/>
    <w:rsid w:val="00057E86"/>
    <w:rsid w:val="00060266"/>
    <w:rsid w:val="000626BA"/>
    <w:rsid w:val="00062977"/>
    <w:rsid w:val="00062FA6"/>
    <w:rsid w:val="00063549"/>
    <w:rsid w:val="0006518B"/>
    <w:rsid w:val="00066819"/>
    <w:rsid w:val="000708CA"/>
    <w:rsid w:val="00071025"/>
    <w:rsid w:val="00071482"/>
    <w:rsid w:val="00072944"/>
    <w:rsid w:val="00072A83"/>
    <w:rsid w:val="000764B5"/>
    <w:rsid w:val="00076D86"/>
    <w:rsid w:val="000809AC"/>
    <w:rsid w:val="000819B9"/>
    <w:rsid w:val="0008267B"/>
    <w:rsid w:val="000834F5"/>
    <w:rsid w:val="00084A2C"/>
    <w:rsid w:val="0008689E"/>
    <w:rsid w:val="0008792A"/>
    <w:rsid w:val="000905DD"/>
    <w:rsid w:val="00091656"/>
    <w:rsid w:val="00093A9B"/>
    <w:rsid w:val="000A0219"/>
    <w:rsid w:val="000A1B6A"/>
    <w:rsid w:val="000A1B85"/>
    <w:rsid w:val="000A2FEA"/>
    <w:rsid w:val="000A3CC1"/>
    <w:rsid w:val="000A5D36"/>
    <w:rsid w:val="000A7056"/>
    <w:rsid w:val="000B1590"/>
    <w:rsid w:val="000B2022"/>
    <w:rsid w:val="000B2C23"/>
    <w:rsid w:val="000B3B75"/>
    <w:rsid w:val="000B4EAE"/>
    <w:rsid w:val="000B7CB2"/>
    <w:rsid w:val="000C0921"/>
    <w:rsid w:val="000C0988"/>
    <w:rsid w:val="000C100A"/>
    <w:rsid w:val="000C192B"/>
    <w:rsid w:val="000C27EB"/>
    <w:rsid w:val="000C3803"/>
    <w:rsid w:val="000C7385"/>
    <w:rsid w:val="000D2341"/>
    <w:rsid w:val="000D2BEC"/>
    <w:rsid w:val="000D3B42"/>
    <w:rsid w:val="000D6706"/>
    <w:rsid w:val="000E0366"/>
    <w:rsid w:val="000E05DA"/>
    <w:rsid w:val="000E1407"/>
    <w:rsid w:val="000E172C"/>
    <w:rsid w:val="000E27BF"/>
    <w:rsid w:val="000E390A"/>
    <w:rsid w:val="000E6EC5"/>
    <w:rsid w:val="000F19AA"/>
    <w:rsid w:val="000F23EF"/>
    <w:rsid w:val="000F49FE"/>
    <w:rsid w:val="000F5867"/>
    <w:rsid w:val="001018C6"/>
    <w:rsid w:val="0010553C"/>
    <w:rsid w:val="001055AF"/>
    <w:rsid w:val="00111C71"/>
    <w:rsid w:val="001157A3"/>
    <w:rsid w:val="00117ECE"/>
    <w:rsid w:val="0012086E"/>
    <w:rsid w:val="001303E6"/>
    <w:rsid w:val="00130818"/>
    <w:rsid w:val="001318B8"/>
    <w:rsid w:val="00133B8D"/>
    <w:rsid w:val="00134826"/>
    <w:rsid w:val="0013529B"/>
    <w:rsid w:val="00135B03"/>
    <w:rsid w:val="00136B48"/>
    <w:rsid w:val="00136D1D"/>
    <w:rsid w:val="00136E81"/>
    <w:rsid w:val="00137881"/>
    <w:rsid w:val="00140CB9"/>
    <w:rsid w:val="00141233"/>
    <w:rsid w:val="00141A40"/>
    <w:rsid w:val="00141ACE"/>
    <w:rsid w:val="001433ED"/>
    <w:rsid w:val="00143AA3"/>
    <w:rsid w:val="001524C9"/>
    <w:rsid w:val="00153783"/>
    <w:rsid w:val="00154FB2"/>
    <w:rsid w:val="00156DE6"/>
    <w:rsid w:val="00156F63"/>
    <w:rsid w:val="00160AE6"/>
    <w:rsid w:val="00161B66"/>
    <w:rsid w:val="00162B10"/>
    <w:rsid w:val="00165CC4"/>
    <w:rsid w:val="001662C5"/>
    <w:rsid w:val="00166981"/>
    <w:rsid w:val="001701E7"/>
    <w:rsid w:val="00171EE8"/>
    <w:rsid w:val="00172FD8"/>
    <w:rsid w:val="00173C46"/>
    <w:rsid w:val="00173C61"/>
    <w:rsid w:val="001768D5"/>
    <w:rsid w:val="001812D4"/>
    <w:rsid w:val="0018141B"/>
    <w:rsid w:val="0018153C"/>
    <w:rsid w:val="00182909"/>
    <w:rsid w:val="00182D05"/>
    <w:rsid w:val="00183189"/>
    <w:rsid w:val="00184C31"/>
    <w:rsid w:val="001904D4"/>
    <w:rsid w:val="00191162"/>
    <w:rsid w:val="00191A94"/>
    <w:rsid w:val="00191C2D"/>
    <w:rsid w:val="00193047"/>
    <w:rsid w:val="001940F8"/>
    <w:rsid w:val="001943E9"/>
    <w:rsid w:val="001966FB"/>
    <w:rsid w:val="001976CC"/>
    <w:rsid w:val="001A216C"/>
    <w:rsid w:val="001A297A"/>
    <w:rsid w:val="001A386C"/>
    <w:rsid w:val="001A4006"/>
    <w:rsid w:val="001A6F54"/>
    <w:rsid w:val="001B03D5"/>
    <w:rsid w:val="001B124F"/>
    <w:rsid w:val="001B3499"/>
    <w:rsid w:val="001B49A6"/>
    <w:rsid w:val="001B4A69"/>
    <w:rsid w:val="001B5884"/>
    <w:rsid w:val="001B5B60"/>
    <w:rsid w:val="001B64DF"/>
    <w:rsid w:val="001B6A3F"/>
    <w:rsid w:val="001B6B1A"/>
    <w:rsid w:val="001B6EA0"/>
    <w:rsid w:val="001C0305"/>
    <w:rsid w:val="001C05F7"/>
    <w:rsid w:val="001C086B"/>
    <w:rsid w:val="001C3D20"/>
    <w:rsid w:val="001D1E67"/>
    <w:rsid w:val="001D3D00"/>
    <w:rsid w:val="001D3F36"/>
    <w:rsid w:val="001E0821"/>
    <w:rsid w:val="001E0D51"/>
    <w:rsid w:val="001E1779"/>
    <w:rsid w:val="001E1ABC"/>
    <w:rsid w:val="001E671E"/>
    <w:rsid w:val="001E6D62"/>
    <w:rsid w:val="001F7CF2"/>
    <w:rsid w:val="002013A7"/>
    <w:rsid w:val="00201F71"/>
    <w:rsid w:val="00202FEF"/>
    <w:rsid w:val="002057EE"/>
    <w:rsid w:val="002074F6"/>
    <w:rsid w:val="00207D85"/>
    <w:rsid w:val="00210108"/>
    <w:rsid w:val="00210145"/>
    <w:rsid w:val="00211B23"/>
    <w:rsid w:val="00212C24"/>
    <w:rsid w:val="00215492"/>
    <w:rsid w:val="00216B21"/>
    <w:rsid w:val="00216FC2"/>
    <w:rsid w:val="00222247"/>
    <w:rsid w:val="002308C5"/>
    <w:rsid w:val="0023401A"/>
    <w:rsid w:val="00234614"/>
    <w:rsid w:val="00234A27"/>
    <w:rsid w:val="002359C9"/>
    <w:rsid w:val="0023687B"/>
    <w:rsid w:val="0023697D"/>
    <w:rsid w:val="00237443"/>
    <w:rsid w:val="002406E0"/>
    <w:rsid w:val="00242127"/>
    <w:rsid w:val="002428C8"/>
    <w:rsid w:val="00243B87"/>
    <w:rsid w:val="00246FC4"/>
    <w:rsid w:val="002472CB"/>
    <w:rsid w:val="002512AC"/>
    <w:rsid w:val="00251D62"/>
    <w:rsid w:val="00255107"/>
    <w:rsid w:val="0025570F"/>
    <w:rsid w:val="00255E6A"/>
    <w:rsid w:val="00256E09"/>
    <w:rsid w:val="002625DF"/>
    <w:rsid w:val="0026417F"/>
    <w:rsid w:val="00264A9B"/>
    <w:rsid w:val="0026567C"/>
    <w:rsid w:val="002662A0"/>
    <w:rsid w:val="00271443"/>
    <w:rsid w:val="00271475"/>
    <w:rsid w:val="0027774D"/>
    <w:rsid w:val="002818C6"/>
    <w:rsid w:val="002824C8"/>
    <w:rsid w:val="002836FE"/>
    <w:rsid w:val="00284043"/>
    <w:rsid w:val="00284CD5"/>
    <w:rsid w:val="00286E52"/>
    <w:rsid w:val="00291C8A"/>
    <w:rsid w:val="00294084"/>
    <w:rsid w:val="002A02D4"/>
    <w:rsid w:val="002A147D"/>
    <w:rsid w:val="002A17C5"/>
    <w:rsid w:val="002A1867"/>
    <w:rsid w:val="002A56FA"/>
    <w:rsid w:val="002A5C00"/>
    <w:rsid w:val="002A7E2E"/>
    <w:rsid w:val="002B136B"/>
    <w:rsid w:val="002B1474"/>
    <w:rsid w:val="002B2181"/>
    <w:rsid w:val="002B2220"/>
    <w:rsid w:val="002B2DC1"/>
    <w:rsid w:val="002B3239"/>
    <w:rsid w:val="002B3D41"/>
    <w:rsid w:val="002B4904"/>
    <w:rsid w:val="002B6377"/>
    <w:rsid w:val="002B6446"/>
    <w:rsid w:val="002B7163"/>
    <w:rsid w:val="002C0939"/>
    <w:rsid w:val="002C0A97"/>
    <w:rsid w:val="002C2D94"/>
    <w:rsid w:val="002C3A64"/>
    <w:rsid w:val="002C3E8D"/>
    <w:rsid w:val="002C439B"/>
    <w:rsid w:val="002C6090"/>
    <w:rsid w:val="002C63BF"/>
    <w:rsid w:val="002C6451"/>
    <w:rsid w:val="002D0D87"/>
    <w:rsid w:val="002D2B73"/>
    <w:rsid w:val="002D467B"/>
    <w:rsid w:val="002D75EB"/>
    <w:rsid w:val="002E0E16"/>
    <w:rsid w:val="002E1211"/>
    <w:rsid w:val="002E2D2A"/>
    <w:rsid w:val="002E2FB8"/>
    <w:rsid w:val="002E62F5"/>
    <w:rsid w:val="002E7EBD"/>
    <w:rsid w:val="002F0383"/>
    <w:rsid w:val="002F0788"/>
    <w:rsid w:val="002F0E84"/>
    <w:rsid w:val="002F15D5"/>
    <w:rsid w:val="002F3FB2"/>
    <w:rsid w:val="002F4CDB"/>
    <w:rsid w:val="002F7A70"/>
    <w:rsid w:val="00301937"/>
    <w:rsid w:val="00301945"/>
    <w:rsid w:val="00302AC0"/>
    <w:rsid w:val="003036F8"/>
    <w:rsid w:val="0030775E"/>
    <w:rsid w:val="00311A01"/>
    <w:rsid w:val="00312ABB"/>
    <w:rsid w:val="00317688"/>
    <w:rsid w:val="003213B9"/>
    <w:rsid w:val="003234B7"/>
    <w:rsid w:val="003245C6"/>
    <w:rsid w:val="00326C06"/>
    <w:rsid w:val="0032792C"/>
    <w:rsid w:val="00330D12"/>
    <w:rsid w:val="00333608"/>
    <w:rsid w:val="003343B2"/>
    <w:rsid w:val="00334E97"/>
    <w:rsid w:val="0033690B"/>
    <w:rsid w:val="00340E14"/>
    <w:rsid w:val="00341205"/>
    <w:rsid w:val="00341F09"/>
    <w:rsid w:val="00342350"/>
    <w:rsid w:val="00354D7D"/>
    <w:rsid w:val="00360989"/>
    <w:rsid w:val="00361A62"/>
    <w:rsid w:val="00362406"/>
    <w:rsid w:val="003627C1"/>
    <w:rsid w:val="00363390"/>
    <w:rsid w:val="0036694E"/>
    <w:rsid w:val="00372EAD"/>
    <w:rsid w:val="00373311"/>
    <w:rsid w:val="00374329"/>
    <w:rsid w:val="00375031"/>
    <w:rsid w:val="003820AA"/>
    <w:rsid w:val="00382C1C"/>
    <w:rsid w:val="00384426"/>
    <w:rsid w:val="00384A78"/>
    <w:rsid w:val="00384C52"/>
    <w:rsid w:val="0038591A"/>
    <w:rsid w:val="00386AA7"/>
    <w:rsid w:val="00390E40"/>
    <w:rsid w:val="003945EC"/>
    <w:rsid w:val="00396D8F"/>
    <w:rsid w:val="00397C4E"/>
    <w:rsid w:val="00397D3D"/>
    <w:rsid w:val="00397E57"/>
    <w:rsid w:val="003A1AE0"/>
    <w:rsid w:val="003A51EC"/>
    <w:rsid w:val="003A69C0"/>
    <w:rsid w:val="003A797B"/>
    <w:rsid w:val="003B0F56"/>
    <w:rsid w:val="003B2AC9"/>
    <w:rsid w:val="003B2D07"/>
    <w:rsid w:val="003B415E"/>
    <w:rsid w:val="003B6F36"/>
    <w:rsid w:val="003B760D"/>
    <w:rsid w:val="003C11D4"/>
    <w:rsid w:val="003C35B5"/>
    <w:rsid w:val="003C4B34"/>
    <w:rsid w:val="003C7939"/>
    <w:rsid w:val="003D0067"/>
    <w:rsid w:val="003D19D8"/>
    <w:rsid w:val="003D2010"/>
    <w:rsid w:val="003D2FD1"/>
    <w:rsid w:val="003D5355"/>
    <w:rsid w:val="003E2814"/>
    <w:rsid w:val="003E3C09"/>
    <w:rsid w:val="003E5AA6"/>
    <w:rsid w:val="003E5E0C"/>
    <w:rsid w:val="003E7BD4"/>
    <w:rsid w:val="003E7E11"/>
    <w:rsid w:val="003F11BE"/>
    <w:rsid w:val="003F34C0"/>
    <w:rsid w:val="00400EFF"/>
    <w:rsid w:val="00402E22"/>
    <w:rsid w:val="00404076"/>
    <w:rsid w:val="00404365"/>
    <w:rsid w:val="00404CA6"/>
    <w:rsid w:val="00405038"/>
    <w:rsid w:val="00405BE1"/>
    <w:rsid w:val="00406283"/>
    <w:rsid w:val="00412794"/>
    <w:rsid w:val="004134DF"/>
    <w:rsid w:val="004210EF"/>
    <w:rsid w:val="00425FA6"/>
    <w:rsid w:val="004263A0"/>
    <w:rsid w:val="00426B05"/>
    <w:rsid w:val="004273C6"/>
    <w:rsid w:val="004301DA"/>
    <w:rsid w:val="004303DB"/>
    <w:rsid w:val="0043167C"/>
    <w:rsid w:val="0043297B"/>
    <w:rsid w:val="00434ECD"/>
    <w:rsid w:val="0043591F"/>
    <w:rsid w:val="00444D07"/>
    <w:rsid w:val="00444E22"/>
    <w:rsid w:val="00450291"/>
    <w:rsid w:val="00450C42"/>
    <w:rsid w:val="00451835"/>
    <w:rsid w:val="004521D9"/>
    <w:rsid w:val="0045317B"/>
    <w:rsid w:val="004534B2"/>
    <w:rsid w:val="004547F1"/>
    <w:rsid w:val="0046111D"/>
    <w:rsid w:val="004617EE"/>
    <w:rsid w:val="00462356"/>
    <w:rsid w:val="0046402D"/>
    <w:rsid w:val="00471B1A"/>
    <w:rsid w:val="004753EE"/>
    <w:rsid w:val="00477DEC"/>
    <w:rsid w:val="00484F22"/>
    <w:rsid w:val="0048548E"/>
    <w:rsid w:val="00487869"/>
    <w:rsid w:val="00491999"/>
    <w:rsid w:val="004952A3"/>
    <w:rsid w:val="00496153"/>
    <w:rsid w:val="004968CB"/>
    <w:rsid w:val="00496A5B"/>
    <w:rsid w:val="00497E64"/>
    <w:rsid w:val="004A219D"/>
    <w:rsid w:val="004A261A"/>
    <w:rsid w:val="004A273D"/>
    <w:rsid w:val="004A2F5A"/>
    <w:rsid w:val="004A3B72"/>
    <w:rsid w:val="004A4FBD"/>
    <w:rsid w:val="004A5666"/>
    <w:rsid w:val="004A7235"/>
    <w:rsid w:val="004B0091"/>
    <w:rsid w:val="004B18E4"/>
    <w:rsid w:val="004B6094"/>
    <w:rsid w:val="004C3846"/>
    <w:rsid w:val="004C3EA5"/>
    <w:rsid w:val="004C4B9A"/>
    <w:rsid w:val="004C53A1"/>
    <w:rsid w:val="004C5A61"/>
    <w:rsid w:val="004C69CD"/>
    <w:rsid w:val="004D3174"/>
    <w:rsid w:val="004D3FB0"/>
    <w:rsid w:val="004D4402"/>
    <w:rsid w:val="004D5875"/>
    <w:rsid w:val="004E06AE"/>
    <w:rsid w:val="004E15F1"/>
    <w:rsid w:val="004E7B1C"/>
    <w:rsid w:val="004F0C01"/>
    <w:rsid w:val="004F14EA"/>
    <w:rsid w:val="004F6C4E"/>
    <w:rsid w:val="004F6FC9"/>
    <w:rsid w:val="005035B0"/>
    <w:rsid w:val="0050366E"/>
    <w:rsid w:val="00507DFD"/>
    <w:rsid w:val="00507F60"/>
    <w:rsid w:val="005123E6"/>
    <w:rsid w:val="005126CD"/>
    <w:rsid w:val="00513418"/>
    <w:rsid w:val="005147BC"/>
    <w:rsid w:val="005158EA"/>
    <w:rsid w:val="0051605C"/>
    <w:rsid w:val="00517F41"/>
    <w:rsid w:val="005203F6"/>
    <w:rsid w:val="00525A08"/>
    <w:rsid w:val="005273B2"/>
    <w:rsid w:val="00530953"/>
    <w:rsid w:val="00536716"/>
    <w:rsid w:val="00537AEC"/>
    <w:rsid w:val="0054061D"/>
    <w:rsid w:val="0054093E"/>
    <w:rsid w:val="00542179"/>
    <w:rsid w:val="005439CF"/>
    <w:rsid w:val="0054451F"/>
    <w:rsid w:val="00551D8C"/>
    <w:rsid w:val="00553230"/>
    <w:rsid w:val="00561B30"/>
    <w:rsid w:val="0056394A"/>
    <w:rsid w:val="00563FC4"/>
    <w:rsid w:val="00565691"/>
    <w:rsid w:val="00566FED"/>
    <w:rsid w:val="0056757C"/>
    <w:rsid w:val="00570D6D"/>
    <w:rsid w:val="005728A7"/>
    <w:rsid w:val="005737AA"/>
    <w:rsid w:val="00574548"/>
    <w:rsid w:val="00574DDB"/>
    <w:rsid w:val="00581E11"/>
    <w:rsid w:val="005841D8"/>
    <w:rsid w:val="00584AFB"/>
    <w:rsid w:val="00585162"/>
    <w:rsid w:val="00585893"/>
    <w:rsid w:val="0058763E"/>
    <w:rsid w:val="00587F97"/>
    <w:rsid w:val="00590119"/>
    <w:rsid w:val="00591A6A"/>
    <w:rsid w:val="00592E86"/>
    <w:rsid w:val="005A267C"/>
    <w:rsid w:val="005A33BC"/>
    <w:rsid w:val="005A4EF7"/>
    <w:rsid w:val="005A68B7"/>
    <w:rsid w:val="005A6C54"/>
    <w:rsid w:val="005A6D7A"/>
    <w:rsid w:val="005B0627"/>
    <w:rsid w:val="005B3901"/>
    <w:rsid w:val="005B423F"/>
    <w:rsid w:val="005B5044"/>
    <w:rsid w:val="005B7019"/>
    <w:rsid w:val="005B7198"/>
    <w:rsid w:val="005C1F74"/>
    <w:rsid w:val="005C30C8"/>
    <w:rsid w:val="005C3485"/>
    <w:rsid w:val="005C38B7"/>
    <w:rsid w:val="005C458D"/>
    <w:rsid w:val="005C5D32"/>
    <w:rsid w:val="005C7E07"/>
    <w:rsid w:val="005D024E"/>
    <w:rsid w:val="005D0621"/>
    <w:rsid w:val="005D18AB"/>
    <w:rsid w:val="005D52DB"/>
    <w:rsid w:val="005D53DB"/>
    <w:rsid w:val="005D5903"/>
    <w:rsid w:val="005D5B7E"/>
    <w:rsid w:val="005D7753"/>
    <w:rsid w:val="005E30EE"/>
    <w:rsid w:val="005E3BC5"/>
    <w:rsid w:val="005E4746"/>
    <w:rsid w:val="005E4966"/>
    <w:rsid w:val="005E594C"/>
    <w:rsid w:val="005E7BC9"/>
    <w:rsid w:val="005F08EF"/>
    <w:rsid w:val="005F0F11"/>
    <w:rsid w:val="005F1EB4"/>
    <w:rsid w:val="00600B9C"/>
    <w:rsid w:val="00601402"/>
    <w:rsid w:val="0060208A"/>
    <w:rsid w:val="00602A61"/>
    <w:rsid w:val="00603188"/>
    <w:rsid w:val="00604AAD"/>
    <w:rsid w:val="006053D9"/>
    <w:rsid w:val="006068B5"/>
    <w:rsid w:val="006075FB"/>
    <w:rsid w:val="0061009C"/>
    <w:rsid w:val="00612DBD"/>
    <w:rsid w:val="0061482D"/>
    <w:rsid w:val="00615D67"/>
    <w:rsid w:val="006236F2"/>
    <w:rsid w:val="00623E60"/>
    <w:rsid w:val="00624D3F"/>
    <w:rsid w:val="0062525D"/>
    <w:rsid w:val="0062732C"/>
    <w:rsid w:val="00627BF5"/>
    <w:rsid w:val="00630424"/>
    <w:rsid w:val="00631743"/>
    <w:rsid w:val="00633593"/>
    <w:rsid w:val="00636C4E"/>
    <w:rsid w:val="006401B8"/>
    <w:rsid w:val="0064057B"/>
    <w:rsid w:val="00640B0F"/>
    <w:rsid w:val="0064143E"/>
    <w:rsid w:val="006414C6"/>
    <w:rsid w:val="00642E0A"/>
    <w:rsid w:val="00643D30"/>
    <w:rsid w:val="006459A4"/>
    <w:rsid w:val="00647248"/>
    <w:rsid w:val="00647F7F"/>
    <w:rsid w:val="00652249"/>
    <w:rsid w:val="0065662E"/>
    <w:rsid w:val="00657926"/>
    <w:rsid w:val="00662729"/>
    <w:rsid w:val="00662FE3"/>
    <w:rsid w:val="0066429B"/>
    <w:rsid w:val="00664793"/>
    <w:rsid w:val="00666405"/>
    <w:rsid w:val="00670198"/>
    <w:rsid w:val="00671B39"/>
    <w:rsid w:val="00673D9C"/>
    <w:rsid w:val="00673E30"/>
    <w:rsid w:val="006749F3"/>
    <w:rsid w:val="00675B7E"/>
    <w:rsid w:val="00676C56"/>
    <w:rsid w:val="00676CBC"/>
    <w:rsid w:val="00677DE7"/>
    <w:rsid w:val="00680D58"/>
    <w:rsid w:val="00680F97"/>
    <w:rsid w:val="00681B57"/>
    <w:rsid w:val="00682C65"/>
    <w:rsid w:val="00683AF5"/>
    <w:rsid w:val="00684427"/>
    <w:rsid w:val="00692FAB"/>
    <w:rsid w:val="0069334A"/>
    <w:rsid w:val="006934E0"/>
    <w:rsid w:val="0069413B"/>
    <w:rsid w:val="00697C01"/>
    <w:rsid w:val="00697CAD"/>
    <w:rsid w:val="00697FC2"/>
    <w:rsid w:val="006A04A1"/>
    <w:rsid w:val="006A12CE"/>
    <w:rsid w:val="006A33F9"/>
    <w:rsid w:val="006A3BB3"/>
    <w:rsid w:val="006A5AFD"/>
    <w:rsid w:val="006A6702"/>
    <w:rsid w:val="006A735A"/>
    <w:rsid w:val="006B1797"/>
    <w:rsid w:val="006B3483"/>
    <w:rsid w:val="006B3EBA"/>
    <w:rsid w:val="006B753A"/>
    <w:rsid w:val="006C0DF7"/>
    <w:rsid w:val="006C33D7"/>
    <w:rsid w:val="006C432D"/>
    <w:rsid w:val="006D0030"/>
    <w:rsid w:val="006D2033"/>
    <w:rsid w:val="006D2CC6"/>
    <w:rsid w:val="006D6F25"/>
    <w:rsid w:val="006D7493"/>
    <w:rsid w:val="006E2163"/>
    <w:rsid w:val="006E2BDD"/>
    <w:rsid w:val="006E31FE"/>
    <w:rsid w:val="006E32B7"/>
    <w:rsid w:val="006E4D47"/>
    <w:rsid w:val="006E5220"/>
    <w:rsid w:val="006E5415"/>
    <w:rsid w:val="006F2BF6"/>
    <w:rsid w:val="006F320F"/>
    <w:rsid w:val="006F32DB"/>
    <w:rsid w:val="006F5CAD"/>
    <w:rsid w:val="006F6255"/>
    <w:rsid w:val="006F6CD4"/>
    <w:rsid w:val="006F6F48"/>
    <w:rsid w:val="00702E92"/>
    <w:rsid w:val="00704096"/>
    <w:rsid w:val="007042EC"/>
    <w:rsid w:val="007042FC"/>
    <w:rsid w:val="007057D4"/>
    <w:rsid w:val="00710B43"/>
    <w:rsid w:val="00710E1C"/>
    <w:rsid w:val="0071330A"/>
    <w:rsid w:val="0071345D"/>
    <w:rsid w:val="00715848"/>
    <w:rsid w:val="00715A8F"/>
    <w:rsid w:val="00716219"/>
    <w:rsid w:val="00716A7D"/>
    <w:rsid w:val="007204C1"/>
    <w:rsid w:val="00721BF1"/>
    <w:rsid w:val="00721D0A"/>
    <w:rsid w:val="00723309"/>
    <w:rsid w:val="007301EF"/>
    <w:rsid w:val="00730972"/>
    <w:rsid w:val="00731716"/>
    <w:rsid w:val="00732F50"/>
    <w:rsid w:val="00733E6D"/>
    <w:rsid w:val="00734B9D"/>
    <w:rsid w:val="00736403"/>
    <w:rsid w:val="007365EC"/>
    <w:rsid w:val="0074004C"/>
    <w:rsid w:val="00741E36"/>
    <w:rsid w:val="007440FA"/>
    <w:rsid w:val="00744335"/>
    <w:rsid w:val="007448F3"/>
    <w:rsid w:val="007449F2"/>
    <w:rsid w:val="00745A71"/>
    <w:rsid w:val="00747395"/>
    <w:rsid w:val="0075037E"/>
    <w:rsid w:val="00751F50"/>
    <w:rsid w:val="007524B5"/>
    <w:rsid w:val="007534CE"/>
    <w:rsid w:val="00754652"/>
    <w:rsid w:val="007614BB"/>
    <w:rsid w:val="007615F1"/>
    <w:rsid w:val="00763A3A"/>
    <w:rsid w:val="007662A2"/>
    <w:rsid w:val="0076632A"/>
    <w:rsid w:val="007663B0"/>
    <w:rsid w:val="00766C67"/>
    <w:rsid w:val="007726E2"/>
    <w:rsid w:val="00773995"/>
    <w:rsid w:val="00774A5A"/>
    <w:rsid w:val="00774DF5"/>
    <w:rsid w:val="0077630C"/>
    <w:rsid w:val="007811CD"/>
    <w:rsid w:val="00783497"/>
    <w:rsid w:val="00783AA9"/>
    <w:rsid w:val="00784AD8"/>
    <w:rsid w:val="0078631E"/>
    <w:rsid w:val="00786BDB"/>
    <w:rsid w:val="007876AA"/>
    <w:rsid w:val="00787ADA"/>
    <w:rsid w:val="00787D3B"/>
    <w:rsid w:val="00787EF0"/>
    <w:rsid w:val="007905A9"/>
    <w:rsid w:val="00795A1B"/>
    <w:rsid w:val="00796116"/>
    <w:rsid w:val="007A0D37"/>
    <w:rsid w:val="007A1209"/>
    <w:rsid w:val="007A1462"/>
    <w:rsid w:val="007A1CBC"/>
    <w:rsid w:val="007A480E"/>
    <w:rsid w:val="007A49D4"/>
    <w:rsid w:val="007A57C1"/>
    <w:rsid w:val="007A5800"/>
    <w:rsid w:val="007A5DF9"/>
    <w:rsid w:val="007B3127"/>
    <w:rsid w:val="007B3445"/>
    <w:rsid w:val="007B5214"/>
    <w:rsid w:val="007B6D22"/>
    <w:rsid w:val="007C1E44"/>
    <w:rsid w:val="007C2BE0"/>
    <w:rsid w:val="007C357A"/>
    <w:rsid w:val="007C3608"/>
    <w:rsid w:val="007C699E"/>
    <w:rsid w:val="007D1CD8"/>
    <w:rsid w:val="007D2E4E"/>
    <w:rsid w:val="007D33B2"/>
    <w:rsid w:val="007D4593"/>
    <w:rsid w:val="007D52C1"/>
    <w:rsid w:val="007D7671"/>
    <w:rsid w:val="007E0B29"/>
    <w:rsid w:val="007E0D62"/>
    <w:rsid w:val="007E1C39"/>
    <w:rsid w:val="007E275F"/>
    <w:rsid w:val="007E3A2D"/>
    <w:rsid w:val="007E5A78"/>
    <w:rsid w:val="007E759C"/>
    <w:rsid w:val="007F119A"/>
    <w:rsid w:val="007F2C6D"/>
    <w:rsid w:val="007F3FAF"/>
    <w:rsid w:val="007F7300"/>
    <w:rsid w:val="00802DE1"/>
    <w:rsid w:val="00805BA3"/>
    <w:rsid w:val="00805BE1"/>
    <w:rsid w:val="00810157"/>
    <w:rsid w:val="00811B55"/>
    <w:rsid w:val="008139ED"/>
    <w:rsid w:val="00831923"/>
    <w:rsid w:val="0083435E"/>
    <w:rsid w:val="008349AF"/>
    <w:rsid w:val="00835623"/>
    <w:rsid w:val="0083728C"/>
    <w:rsid w:val="00840FCD"/>
    <w:rsid w:val="00841452"/>
    <w:rsid w:val="008441BA"/>
    <w:rsid w:val="00847251"/>
    <w:rsid w:val="00847C4C"/>
    <w:rsid w:val="00847E9C"/>
    <w:rsid w:val="00850BA5"/>
    <w:rsid w:val="00851616"/>
    <w:rsid w:val="0085297B"/>
    <w:rsid w:val="00853B78"/>
    <w:rsid w:val="008541D9"/>
    <w:rsid w:val="00855229"/>
    <w:rsid w:val="00857425"/>
    <w:rsid w:val="00857A40"/>
    <w:rsid w:val="0086031A"/>
    <w:rsid w:val="008631FC"/>
    <w:rsid w:val="00863EAE"/>
    <w:rsid w:val="00864AD6"/>
    <w:rsid w:val="008652BC"/>
    <w:rsid w:val="00865565"/>
    <w:rsid w:val="00866501"/>
    <w:rsid w:val="00875DD9"/>
    <w:rsid w:val="00876955"/>
    <w:rsid w:val="0088158D"/>
    <w:rsid w:val="008822FA"/>
    <w:rsid w:val="0088287D"/>
    <w:rsid w:val="00885A53"/>
    <w:rsid w:val="0088724B"/>
    <w:rsid w:val="00887273"/>
    <w:rsid w:val="00891456"/>
    <w:rsid w:val="008920DD"/>
    <w:rsid w:val="008937A8"/>
    <w:rsid w:val="00895274"/>
    <w:rsid w:val="00896DF2"/>
    <w:rsid w:val="00897525"/>
    <w:rsid w:val="00897600"/>
    <w:rsid w:val="008A06F3"/>
    <w:rsid w:val="008A425E"/>
    <w:rsid w:val="008A61A7"/>
    <w:rsid w:val="008A6821"/>
    <w:rsid w:val="008A76A3"/>
    <w:rsid w:val="008B03A2"/>
    <w:rsid w:val="008B322E"/>
    <w:rsid w:val="008B4EA3"/>
    <w:rsid w:val="008B54BC"/>
    <w:rsid w:val="008B64AB"/>
    <w:rsid w:val="008B6C75"/>
    <w:rsid w:val="008B705E"/>
    <w:rsid w:val="008B781B"/>
    <w:rsid w:val="008C028D"/>
    <w:rsid w:val="008C0935"/>
    <w:rsid w:val="008C1180"/>
    <w:rsid w:val="008C75B9"/>
    <w:rsid w:val="008C7E30"/>
    <w:rsid w:val="008D16A0"/>
    <w:rsid w:val="008D2BDC"/>
    <w:rsid w:val="008D49F4"/>
    <w:rsid w:val="008D519B"/>
    <w:rsid w:val="008D757B"/>
    <w:rsid w:val="008D75C4"/>
    <w:rsid w:val="008E1018"/>
    <w:rsid w:val="008E23CC"/>
    <w:rsid w:val="008E25E6"/>
    <w:rsid w:val="008E25FD"/>
    <w:rsid w:val="008E7A0F"/>
    <w:rsid w:val="008E7B83"/>
    <w:rsid w:val="008F28DB"/>
    <w:rsid w:val="008F3755"/>
    <w:rsid w:val="008F425E"/>
    <w:rsid w:val="008F60CD"/>
    <w:rsid w:val="008F675B"/>
    <w:rsid w:val="008F731E"/>
    <w:rsid w:val="008F7976"/>
    <w:rsid w:val="008F7B11"/>
    <w:rsid w:val="009015EF"/>
    <w:rsid w:val="00902D72"/>
    <w:rsid w:val="00904CD2"/>
    <w:rsid w:val="00907E28"/>
    <w:rsid w:val="00911B86"/>
    <w:rsid w:val="0091251A"/>
    <w:rsid w:val="0091263F"/>
    <w:rsid w:val="00913E61"/>
    <w:rsid w:val="00914352"/>
    <w:rsid w:val="00915127"/>
    <w:rsid w:val="009162E9"/>
    <w:rsid w:val="009175EF"/>
    <w:rsid w:val="00923F4A"/>
    <w:rsid w:val="009248AE"/>
    <w:rsid w:val="00931917"/>
    <w:rsid w:val="00932B06"/>
    <w:rsid w:val="00933501"/>
    <w:rsid w:val="0093405E"/>
    <w:rsid w:val="00934482"/>
    <w:rsid w:val="0093490B"/>
    <w:rsid w:val="0093600E"/>
    <w:rsid w:val="009414FF"/>
    <w:rsid w:val="00942400"/>
    <w:rsid w:val="00942840"/>
    <w:rsid w:val="00942FD4"/>
    <w:rsid w:val="00943E4B"/>
    <w:rsid w:val="00944DC8"/>
    <w:rsid w:val="009465A8"/>
    <w:rsid w:val="009527B3"/>
    <w:rsid w:val="00952D1E"/>
    <w:rsid w:val="009538E5"/>
    <w:rsid w:val="0095395A"/>
    <w:rsid w:val="00953FE0"/>
    <w:rsid w:val="00954B99"/>
    <w:rsid w:val="00955B20"/>
    <w:rsid w:val="00956FB2"/>
    <w:rsid w:val="009576C6"/>
    <w:rsid w:val="00960279"/>
    <w:rsid w:val="00960D90"/>
    <w:rsid w:val="009611E6"/>
    <w:rsid w:val="009621F2"/>
    <w:rsid w:val="0096354E"/>
    <w:rsid w:val="009635A3"/>
    <w:rsid w:val="00965D69"/>
    <w:rsid w:val="00966272"/>
    <w:rsid w:val="009708B6"/>
    <w:rsid w:val="00970DD0"/>
    <w:rsid w:val="00971065"/>
    <w:rsid w:val="00971D15"/>
    <w:rsid w:val="00972BD8"/>
    <w:rsid w:val="00972CB4"/>
    <w:rsid w:val="00973BF8"/>
    <w:rsid w:val="00974310"/>
    <w:rsid w:val="0097504E"/>
    <w:rsid w:val="00975515"/>
    <w:rsid w:val="00977934"/>
    <w:rsid w:val="009803E2"/>
    <w:rsid w:val="0098093D"/>
    <w:rsid w:val="00982C1C"/>
    <w:rsid w:val="00984039"/>
    <w:rsid w:val="009847FF"/>
    <w:rsid w:val="00985252"/>
    <w:rsid w:val="009867ED"/>
    <w:rsid w:val="0099042A"/>
    <w:rsid w:val="00990F7B"/>
    <w:rsid w:val="00991C90"/>
    <w:rsid w:val="00992168"/>
    <w:rsid w:val="00992774"/>
    <w:rsid w:val="00992BF3"/>
    <w:rsid w:val="00994352"/>
    <w:rsid w:val="0099494D"/>
    <w:rsid w:val="00995FC9"/>
    <w:rsid w:val="009A08F8"/>
    <w:rsid w:val="009A11EA"/>
    <w:rsid w:val="009A1A8F"/>
    <w:rsid w:val="009A2432"/>
    <w:rsid w:val="009A2695"/>
    <w:rsid w:val="009A2B6F"/>
    <w:rsid w:val="009A2FC9"/>
    <w:rsid w:val="009A301C"/>
    <w:rsid w:val="009A3124"/>
    <w:rsid w:val="009A351C"/>
    <w:rsid w:val="009A46EC"/>
    <w:rsid w:val="009A667D"/>
    <w:rsid w:val="009A6AD0"/>
    <w:rsid w:val="009A7D46"/>
    <w:rsid w:val="009B006A"/>
    <w:rsid w:val="009B4602"/>
    <w:rsid w:val="009B4B65"/>
    <w:rsid w:val="009B6A05"/>
    <w:rsid w:val="009B7CD0"/>
    <w:rsid w:val="009C05AB"/>
    <w:rsid w:val="009C1E21"/>
    <w:rsid w:val="009C5608"/>
    <w:rsid w:val="009C7C18"/>
    <w:rsid w:val="009D6F0F"/>
    <w:rsid w:val="009E51DD"/>
    <w:rsid w:val="009E6452"/>
    <w:rsid w:val="009E6C45"/>
    <w:rsid w:val="009F1FC9"/>
    <w:rsid w:val="009F39BE"/>
    <w:rsid w:val="009F5249"/>
    <w:rsid w:val="009F5551"/>
    <w:rsid w:val="009F5C4E"/>
    <w:rsid w:val="00A02F96"/>
    <w:rsid w:val="00A03091"/>
    <w:rsid w:val="00A05C4F"/>
    <w:rsid w:val="00A066DC"/>
    <w:rsid w:val="00A06C80"/>
    <w:rsid w:val="00A1012A"/>
    <w:rsid w:val="00A11739"/>
    <w:rsid w:val="00A11833"/>
    <w:rsid w:val="00A146A5"/>
    <w:rsid w:val="00A14994"/>
    <w:rsid w:val="00A218C4"/>
    <w:rsid w:val="00A2456E"/>
    <w:rsid w:val="00A24D7D"/>
    <w:rsid w:val="00A24FFB"/>
    <w:rsid w:val="00A26760"/>
    <w:rsid w:val="00A270D1"/>
    <w:rsid w:val="00A3011D"/>
    <w:rsid w:val="00A31825"/>
    <w:rsid w:val="00A3452E"/>
    <w:rsid w:val="00A412DD"/>
    <w:rsid w:val="00A424AC"/>
    <w:rsid w:val="00A430F1"/>
    <w:rsid w:val="00A43154"/>
    <w:rsid w:val="00A45099"/>
    <w:rsid w:val="00A453FB"/>
    <w:rsid w:val="00A54DE9"/>
    <w:rsid w:val="00A577BC"/>
    <w:rsid w:val="00A60A58"/>
    <w:rsid w:val="00A6169B"/>
    <w:rsid w:val="00A65458"/>
    <w:rsid w:val="00A65596"/>
    <w:rsid w:val="00A655A4"/>
    <w:rsid w:val="00A65C5C"/>
    <w:rsid w:val="00A6641B"/>
    <w:rsid w:val="00A67A13"/>
    <w:rsid w:val="00A70012"/>
    <w:rsid w:val="00A70C01"/>
    <w:rsid w:val="00A722C6"/>
    <w:rsid w:val="00A72D1F"/>
    <w:rsid w:val="00A73E81"/>
    <w:rsid w:val="00A743DE"/>
    <w:rsid w:val="00A759CC"/>
    <w:rsid w:val="00A83BC6"/>
    <w:rsid w:val="00A83DC6"/>
    <w:rsid w:val="00A83F44"/>
    <w:rsid w:val="00A849B2"/>
    <w:rsid w:val="00A84A98"/>
    <w:rsid w:val="00A84BD8"/>
    <w:rsid w:val="00A85797"/>
    <w:rsid w:val="00A85E0B"/>
    <w:rsid w:val="00A87160"/>
    <w:rsid w:val="00A90619"/>
    <w:rsid w:val="00A928A6"/>
    <w:rsid w:val="00A94A8D"/>
    <w:rsid w:val="00A96C4D"/>
    <w:rsid w:val="00A97FA9"/>
    <w:rsid w:val="00AA14FC"/>
    <w:rsid w:val="00AA262D"/>
    <w:rsid w:val="00AA2DDA"/>
    <w:rsid w:val="00AA343D"/>
    <w:rsid w:val="00AA43D0"/>
    <w:rsid w:val="00AB5E8E"/>
    <w:rsid w:val="00AB6EFB"/>
    <w:rsid w:val="00AC155C"/>
    <w:rsid w:val="00AC1E1E"/>
    <w:rsid w:val="00AC207E"/>
    <w:rsid w:val="00AC32BF"/>
    <w:rsid w:val="00AC3310"/>
    <w:rsid w:val="00AC6C11"/>
    <w:rsid w:val="00AD286F"/>
    <w:rsid w:val="00AD44D6"/>
    <w:rsid w:val="00AE00A1"/>
    <w:rsid w:val="00AE0CF1"/>
    <w:rsid w:val="00AE14C1"/>
    <w:rsid w:val="00AE22D6"/>
    <w:rsid w:val="00AE30FE"/>
    <w:rsid w:val="00AE557B"/>
    <w:rsid w:val="00AF04A1"/>
    <w:rsid w:val="00AF0673"/>
    <w:rsid w:val="00AF1B8A"/>
    <w:rsid w:val="00AF35DD"/>
    <w:rsid w:val="00AF3DD1"/>
    <w:rsid w:val="00B02F9A"/>
    <w:rsid w:val="00B05313"/>
    <w:rsid w:val="00B0533C"/>
    <w:rsid w:val="00B07FF2"/>
    <w:rsid w:val="00B127EF"/>
    <w:rsid w:val="00B13287"/>
    <w:rsid w:val="00B134A5"/>
    <w:rsid w:val="00B14389"/>
    <w:rsid w:val="00B149C3"/>
    <w:rsid w:val="00B16482"/>
    <w:rsid w:val="00B17E64"/>
    <w:rsid w:val="00B22A69"/>
    <w:rsid w:val="00B26BBE"/>
    <w:rsid w:val="00B3042F"/>
    <w:rsid w:val="00B33115"/>
    <w:rsid w:val="00B3695E"/>
    <w:rsid w:val="00B36E75"/>
    <w:rsid w:val="00B36ED8"/>
    <w:rsid w:val="00B37024"/>
    <w:rsid w:val="00B40E66"/>
    <w:rsid w:val="00B41ED1"/>
    <w:rsid w:val="00B4579D"/>
    <w:rsid w:val="00B4680C"/>
    <w:rsid w:val="00B47BD9"/>
    <w:rsid w:val="00B52F6C"/>
    <w:rsid w:val="00B53CB4"/>
    <w:rsid w:val="00B5554B"/>
    <w:rsid w:val="00B57C84"/>
    <w:rsid w:val="00B6171A"/>
    <w:rsid w:val="00B61ED7"/>
    <w:rsid w:val="00B61FA4"/>
    <w:rsid w:val="00B61FFA"/>
    <w:rsid w:val="00B64DB1"/>
    <w:rsid w:val="00B70847"/>
    <w:rsid w:val="00B72016"/>
    <w:rsid w:val="00B7309C"/>
    <w:rsid w:val="00B87212"/>
    <w:rsid w:val="00B91298"/>
    <w:rsid w:val="00B917B3"/>
    <w:rsid w:val="00B9319E"/>
    <w:rsid w:val="00B93EC3"/>
    <w:rsid w:val="00B967A8"/>
    <w:rsid w:val="00B96EF6"/>
    <w:rsid w:val="00BA065B"/>
    <w:rsid w:val="00BA243C"/>
    <w:rsid w:val="00BA3AF2"/>
    <w:rsid w:val="00BA4CE1"/>
    <w:rsid w:val="00BA5D7F"/>
    <w:rsid w:val="00BB29F7"/>
    <w:rsid w:val="00BB3F82"/>
    <w:rsid w:val="00BB4ADB"/>
    <w:rsid w:val="00BB6AB4"/>
    <w:rsid w:val="00BC3D70"/>
    <w:rsid w:val="00BC5779"/>
    <w:rsid w:val="00BC5A4A"/>
    <w:rsid w:val="00BC5CC1"/>
    <w:rsid w:val="00BC7A5C"/>
    <w:rsid w:val="00BD0B9E"/>
    <w:rsid w:val="00BD1658"/>
    <w:rsid w:val="00BD2D53"/>
    <w:rsid w:val="00BD3BA7"/>
    <w:rsid w:val="00BD5BB3"/>
    <w:rsid w:val="00BE56BD"/>
    <w:rsid w:val="00BE5A7F"/>
    <w:rsid w:val="00BE6169"/>
    <w:rsid w:val="00BE690F"/>
    <w:rsid w:val="00BF0B01"/>
    <w:rsid w:val="00BF29B2"/>
    <w:rsid w:val="00BF397D"/>
    <w:rsid w:val="00BF4128"/>
    <w:rsid w:val="00BF472B"/>
    <w:rsid w:val="00BF492C"/>
    <w:rsid w:val="00BF52F8"/>
    <w:rsid w:val="00BF6D26"/>
    <w:rsid w:val="00C03B52"/>
    <w:rsid w:val="00C05FD4"/>
    <w:rsid w:val="00C10346"/>
    <w:rsid w:val="00C103BF"/>
    <w:rsid w:val="00C11D7F"/>
    <w:rsid w:val="00C16401"/>
    <w:rsid w:val="00C24D0B"/>
    <w:rsid w:val="00C25376"/>
    <w:rsid w:val="00C25654"/>
    <w:rsid w:val="00C27DC0"/>
    <w:rsid w:val="00C30BC2"/>
    <w:rsid w:val="00C3615C"/>
    <w:rsid w:val="00C3688A"/>
    <w:rsid w:val="00C37117"/>
    <w:rsid w:val="00C40956"/>
    <w:rsid w:val="00C41A46"/>
    <w:rsid w:val="00C4241F"/>
    <w:rsid w:val="00C4258E"/>
    <w:rsid w:val="00C46E4E"/>
    <w:rsid w:val="00C511E9"/>
    <w:rsid w:val="00C54086"/>
    <w:rsid w:val="00C54689"/>
    <w:rsid w:val="00C5680B"/>
    <w:rsid w:val="00C5730D"/>
    <w:rsid w:val="00C576EB"/>
    <w:rsid w:val="00C57F9B"/>
    <w:rsid w:val="00C62099"/>
    <w:rsid w:val="00C63D25"/>
    <w:rsid w:val="00C63EE0"/>
    <w:rsid w:val="00C67594"/>
    <w:rsid w:val="00C700C1"/>
    <w:rsid w:val="00C744B9"/>
    <w:rsid w:val="00C77BEC"/>
    <w:rsid w:val="00C810F2"/>
    <w:rsid w:val="00C833FA"/>
    <w:rsid w:val="00C849D0"/>
    <w:rsid w:val="00C84AAD"/>
    <w:rsid w:val="00C85363"/>
    <w:rsid w:val="00C8564F"/>
    <w:rsid w:val="00C85AFD"/>
    <w:rsid w:val="00C85B84"/>
    <w:rsid w:val="00C86731"/>
    <w:rsid w:val="00C9315E"/>
    <w:rsid w:val="00C9450F"/>
    <w:rsid w:val="00C96861"/>
    <w:rsid w:val="00CA0396"/>
    <w:rsid w:val="00CA2030"/>
    <w:rsid w:val="00CA38F9"/>
    <w:rsid w:val="00CA3B57"/>
    <w:rsid w:val="00CA466C"/>
    <w:rsid w:val="00CA6EE8"/>
    <w:rsid w:val="00CA75D4"/>
    <w:rsid w:val="00CA7D1D"/>
    <w:rsid w:val="00CB21B1"/>
    <w:rsid w:val="00CB2C12"/>
    <w:rsid w:val="00CB7D75"/>
    <w:rsid w:val="00CC2469"/>
    <w:rsid w:val="00CC2B21"/>
    <w:rsid w:val="00CC2D46"/>
    <w:rsid w:val="00CC37FC"/>
    <w:rsid w:val="00CC5409"/>
    <w:rsid w:val="00CC6D74"/>
    <w:rsid w:val="00CC77C9"/>
    <w:rsid w:val="00CD021A"/>
    <w:rsid w:val="00CD43ED"/>
    <w:rsid w:val="00CD5B97"/>
    <w:rsid w:val="00CD65A3"/>
    <w:rsid w:val="00CD7760"/>
    <w:rsid w:val="00CF0A30"/>
    <w:rsid w:val="00CF13AA"/>
    <w:rsid w:val="00CF26F3"/>
    <w:rsid w:val="00CF6056"/>
    <w:rsid w:val="00CF6A71"/>
    <w:rsid w:val="00CF7C50"/>
    <w:rsid w:val="00D020A2"/>
    <w:rsid w:val="00D03AC1"/>
    <w:rsid w:val="00D0438A"/>
    <w:rsid w:val="00D073D8"/>
    <w:rsid w:val="00D1194E"/>
    <w:rsid w:val="00D139C5"/>
    <w:rsid w:val="00D13B32"/>
    <w:rsid w:val="00D13FA0"/>
    <w:rsid w:val="00D16826"/>
    <w:rsid w:val="00D16F79"/>
    <w:rsid w:val="00D263C0"/>
    <w:rsid w:val="00D26AC7"/>
    <w:rsid w:val="00D270C0"/>
    <w:rsid w:val="00D31B6E"/>
    <w:rsid w:val="00D321EC"/>
    <w:rsid w:val="00D3241F"/>
    <w:rsid w:val="00D327CC"/>
    <w:rsid w:val="00D3433C"/>
    <w:rsid w:val="00D40166"/>
    <w:rsid w:val="00D40810"/>
    <w:rsid w:val="00D4082F"/>
    <w:rsid w:val="00D41441"/>
    <w:rsid w:val="00D41F63"/>
    <w:rsid w:val="00D43C5C"/>
    <w:rsid w:val="00D441EF"/>
    <w:rsid w:val="00D467DB"/>
    <w:rsid w:val="00D47ACC"/>
    <w:rsid w:val="00D5030F"/>
    <w:rsid w:val="00D523C3"/>
    <w:rsid w:val="00D52E34"/>
    <w:rsid w:val="00D532AC"/>
    <w:rsid w:val="00D54EFA"/>
    <w:rsid w:val="00D54F59"/>
    <w:rsid w:val="00D5595A"/>
    <w:rsid w:val="00D56372"/>
    <w:rsid w:val="00D60562"/>
    <w:rsid w:val="00D6064F"/>
    <w:rsid w:val="00D658F1"/>
    <w:rsid w:val="00D66114"/>
    <w:rsid w:val="00D666C4"/>
    <w:rsid w:val="00D725AD"/>
    <w:rsid w:val="00D72CCB"/>
    <w:rsid w:val="00D73008"/>
    <w:rsid w:val="00D77823"/>
    <w:rsid w:val="00D823F4"/>
    <w:rsid w:val="00D83CF0"/>
    <w:rsid w:val="00D84577"/>
    <w:rsid w:val="00D874C6"/>
    <w:rsid w:val="00D9027C"/>
    <w:rsid w:val="00D91AE7"/>
    <w:rsid w:val="00D93291"/>
    <w:rsid w:val="00DA0B82"/>
    <w:rsid w:val="00DA0DB9"/>
    <w:rsid w:val="00DA1AAB"/>
    <w:rsid w:val="00DA2061"/>
    <w:rsid w:val="00DA244F"/>
    <w:rsid w:val="00DA3B0C"/>
    <w:rsid w:val="00DA4DC0"/>
    <w:rsid w:val="00DA627B"/>
    <w:rsid w:val="00DA7F00"/>
    <w:rsid w:val="00DB353B"/>
    <w:rsid w:val="00DB4C6A"/>
    <w:rsid w:val="00DB599E"/>
    <w:rsid w:val="00DC1219"/>
    <w:rsid w:val="00DC1363"/>
    <w:rsid w:val="00DC3841"/>
    <w:rsid w:val="00DC44C0"/>
    <w:rsid w:val="00DC536A"/>
    <w:rsid w:val="00DC683F"/>
    <w:rsid w:val="00DD08B1"/>
    <w:rsid w:val="00DD246D"/>
    <w:rsid w:val="00DD32DA"/>
    <w:rsid w:val="00DD390F"/>
    <w:rsid w:val="00DD3BCC"/>
    <w:rsid w:val="00DD63B1"/>
    <w:rsid w:val="00DD6C7E"/>
    <w:rsid w:val="00DD6E26"/>
    <w:rsid w:val="00DE45A9"/>
    <w:rsid w:val="00DF31EB"/>
    <w:rsid w:val="00DF457F"/>
    <w:rsid w:val="00E00A33"/>
    <w:rsid w:val="00E029EB"/>
    <w:rsid w:val="00E04DBD"/>
    <w:rsid w:val="00E05960"/>
    <w:rsid w:val="00E05B5C"/>
    <w:rsid w:val="00E0673C"/>
    <w:rsid w:val="00E06ACA"/>
    <w:rsid w:val="00E06F77"/>
    <w:rsid w:val="00E07FCF"/>
    <w:rsid w:val="00E104A6"/>
    <w:rsid w:val="00E12B36"/>
    <w:rsid w:val="00E139DB"/>
    <w:rsid w:val="00E140CB"/>
    <w:rsid w:val="00E2160A"/>
    <w:rsid w:val="00E21641"/>
    <w:rsid w:val="00E21F77"/>
    <w:rsid w:val="00E2736D"/>
    <w:rsid w:val="00E31E4F"/>
    <w:rsid w:val="00E35829"/>
    <w:rsid w:val="00E36681"/>
    <w:rsid w:val="00E3699F"/>
    <w:rsid w:val="00E36C9E"/>
    <w:rsid w:val="00E4447D"/>
    <w:rsid w:val="00E44A05"/>
    <w:rsid w:val="00E473F8"/>
    <w:rsid w:val="00E47EB0"/>
    <w:rsid w:val="00E50EC7"/>
    <w:rsid w:val="00E53D31"/>
    <w:rsid w:val="00E54C92"/>
    <w:rsid w:val="00E6118D"/>
    <w:rsid w:val="00E61F62"/>
    <w:rsid w:val="00E62927"/>
    <w:rsid w:val="00E634C0"/>
    <w:rsid w:val="00E657A7"/>
    <w:rsid w:val="00E659CE"/>
    <w:rsid w:val="00E65DD3"/>
    <w:rsid w:val="00E67F64"/>
    <w:rsid w:val="00E67F74"/>
    <w:rsid w:val="00E70147"/>
    <w:rsid w:val="00E703CF"/>
    <w:rsid w:val="00E73C1E"/>
    <w:rsid w:val="00E816EA"/>
    <w:rsid w:val="00E81945"/>
    <w:rsid w:val="00E81F26"/>
    <w:rsid w:val="00E867BC"/>
    <w:rsid w:val="00E8763D"/>
    <w:rsid w:val="00E91A1C"/>
    <w:rsid w:val="00E92E7B"/>
    <w:rsid w:val="00E93016"/>
    <w:rsid w:val="00E93CDD"/>
    <w:rsid w:val="00E94726"/>
    <w:rsid w:val="00E95D19"/>
    <w:rsid w:val="00E9706B"/>
    <w:rsid w:val="00EA1A56"/>
    <w:rsid w:val="00EA647B"/>
    <w:rsid w:val="00EA6FA5"/>
    <w:rsid w:val="00EB2758"/>
    <w:rsid w:val="00EB3DAF"/>
    <w:rsid w:val="00EB4BFD"/>
    <w:rsid w:val="00EB577D"/>
    <w:rsid w:val="00EB6E53"/>
    <w:rsid w:val="00EC0417"/>
    <w:rsid w:val="00EC18C6"/>
    <w:rsid w:val="00EC1D5C"/>
    <w:rsid w:val="00EC29A2"/>
    <w:rsid w:val="00EC31F0"/>
    <w:rsid w:val="00EC58FF"/>
    <w:rsid w:val="00EC6C2F"/>
    <w:rsid w:val="00ED1428"/>
    <w:rsid w:val="00ED1443"/>
    <w:rsid w:val="00ED1F2B"/>
    <w:rsid w:val="00ED2CD3"/>
    <w:rsid w:val="00EE0868"/>
    <w:rsid w:val="00EE3C56"/>
    <w:rsid w:val="00EE4D36"/>
    <w:rsid w:val="00EE5C3C"/>
    <w:rsid w:val="00EE5CF0"/>
    <w:rsid w:val="00EF067E"/>
    <w:rsid w:val="00EF2C24"/>
    <w:rsid w:val="00F00040"/>
    <w:rsid w:val="00F00969"/>
    <w:rsid w:val="00F01A9B"/>
    <w:rsid w:val="00F03A59"/>
    <w:rsid w:val="00F04CE3"/>
    <w:rsid w:val="00F05ED4"/>
    <w:rsid w:val="00F07306"/>
    <w:rsid w:val="00F0757F"/>
    <w:rsid w:val="00F10B2D"/>
    <w:rsid w:val="00F1188A"/>
    <w:rsid w:val="00F147D9"/>
    <w:rsid w:val="00F218E1"/>
    <w:rsid w:val="00F2436B"/>
    <w:rsid w:val="00F247AF"/>
    <w:rsid w:val="00F24D9B"/>
    <w:rsid w:val="00F31590"/>
    <w:rsid w:val="00F406CC"/>
    <w:rsid w:val="00F42CAF"/>
    <w:rsid w:val="00F449F7"/>
    <w:rsid w:val="00F44DE1"/>
    <w:rsid w:val="00F474A5"/>
    <w:rsid w:val="00F54855"/>
    <w:rsid w:val="00F56B1B"/>
    <w:rsid w:val="00F57FD0"/>
    <w:rsid w:val="00F61232"/>
    <w:rsid w:val="00F6241F"/>
    <w:rsid w:val="00F63287"/>
    <w:rsid w:val="00F63A3A"/>
    <w:rsid w:val="00F6438D"/>
    <w:rsid w:val="00F65482"/>
    <w:rsid w:val="00F6616F"/>
    <w:rsid w:val="00F72A96"/>
    <w:rsid w:val="00F734FC"/>
    <w:rsid w:val="00F7387E"/>
    <w:rsid w:val="00F771A4"/>
    <w:rsid w:val="00F77E5C"/>
    <w:rsid w:val="00F80B1F"/>
    <w:rsid w:val="00F80FDB"/>
    <w:rsid w:val="00F81323"/>
    <w:rsid w:val="00F818F8"/>
    <w:rsid w:val="00F81E83"/>
    <w:rsid w:val="00F81EF6"/>
    <w:rsid w:val="00F828CA"/>
    <w:rsid w:val="00F8367D"/>
    <w:rsid w:val="00F83C29"/>
    <w:rsid w:val="00F848E3"/>
    <w:rsid w:val="00F85DB8"/>
    <w:rsid w:val="00F93017"/>
    <w:rsid w:val="00F947B2"/>
    <w:rsid w:val="00F965F9"/>
    <w:rsid w:val="00FA0654"/>
    <w:rsid w:val="00FA12E8"/>
    <w:rsid w:val="00FA1F81"/>
    <w:rsid w:val="00FA6AAC"/>
    <w:rsid w:val="00FB341B"/>
    <w:rsid w:val="00FB4E7F"/>
    <w:rsid w:val="00FB4F8E"/>
    <w:rsid w:val="00FB6D2D"/>
    <w:rsid w:val="00FB7916"/>
    <w:rsid w:val="00FB7FAD"/>
    <w:rsid w:val="00FC1FE4"/>
    <w:rsid w:val="00FC2D4D"/>
    <w:rsid w:val="00FC37E2"/>
    <w:rsid w:val="00FC638C"/>
    <w:rsid w:val="00FD1BB5"/>
    <w:rsid w:val="00FD2AA0"/>
    <w:rsid w:val="00FE51D4"/>
    <w:rsid w:val="00FE5FCE"/>
    <w:rsid w:val="00FE6A67"/>
    <w:rsid w:val="00FF017E"/>
    <w:rsid w:val="00FF0270"/>
    <w:rsid w:val="00FF0B18"/>
    <w:rsid w:val="00FF0C59"/>
    <w:rsid w:val="00FF13FF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30"/>
  <w15:chartTrackingRefBased/>
  <w15:docId w15:val="{27A5FD2F-661A-4272-A99D-348C0362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  <w:style w:type="paragraph" w:styleId="NoSpacing">
    <w:name w:val="No Spacing"/>
    <w:uiPriority w:val="1"/>
    <w:qFormat/>
    <w:rsid w:val="009C5608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3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445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7B3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445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E604D-3BDF-4B87-8651-FE7204C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dc:description/>
  <cp:lastModifiedBy>Alex Brikoff</cp:lastModifiedBy>
  <cp:revision>71</cp:revision>
  <cp:lastPrinted>2019-06-15T15:38:00Z</cp:lastPrinted>
  <dcterms:created xsi:type="dcterms:W3CDTF">2022-08-20T21:34:00Z</dcterms:created>
  <dcterms:modified xsi:type="dcterms:W3CDTF">2022-08-23T21:52:00Z</dcterms:modified>
</cp:coreProperties>
</file>